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CF0" w:rsidRDefault="00096CF0" w:rsidP="00040404">
      <w:pPr>
        <w:pStyle w:val="a3"/>
        <w:jc w:val="center"/>
        <w:rPr>
          <w:b/>
          <w:bCs/>
          <w:szCs w:val="19"/>
        </w:rPr>
      </w:pPr>
    </w:p>
    <w:tbl>
      <w:tblPr>
        <w:tblW w:w="10008" w:type="dxa"/>
        <w:tblLook w:val="0000"/>
      </w:tblPr>
      <w:tblGrid>
        <w:gridCol w:w="5328"/>
        <w:gridCol w:w="4680"/>
      </w:tblGrid>
      <w:tr w:rsidR="00243A38" w:rsidRPr="00E2140A" w:rsidTr="00B57DDB">
        <w:tc>
          <w:tcPr>
            <w:tcW w:w="5328" w:type="dxa"/>
          </w:tcPr>
          <w:p w:rsidR="00243A38" w:rsidRPr="00E2140A" w:rsidRDefault="00243A38" w:rsidP="00B57DDB">
            <w:pPr>
              <w:pStyle w:val="ac"/>
              <w:jc w:val="center"/>
              <w:rPr>
                <w:sz w:val="24"/>
                <w:szCs w:val="24"/>
              </w:rPr>
            </w:pPr>
          </w:p>
          <w:p w:rsidR="00243A38" w:rsidRDefault="00243A38" w:rsidP="00B57DDB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243A38" w:rsidRDefault="00243A38" w:rsidP="00B57DDB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243A38" w:rsidRDefault="00243A38" w:rsidP="00B57DDB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243A38" w:rsidRDefault="00243A38" w:rsidP="00B57DDB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243A38" w:rsidRDefault="00B57DDB" w:rsidP="00B57DDB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МИТЕТ ПО </w:t>
            </w:r>
            <w:r w:rsidR="00243A38">
              <w:rPr>
                <w:sz w:val="24"/>
              </w:rPr>
              <w:t>УПРАВЛЕНИ</w:t>
            </w:r>
            <w:r>
              <w:rPr>
                <w:sz w:val="24"/>
              </w:rPr>
              <w:t>Ю</w:t>
            </w:r>
            <w:r w:rsidR="00243A38">
              <w:rPr>
                <w:sz w:val="24"/>
              </w:rPr>
              <w:t xml:space="preserve"> </w:t>
            </w:r>
          </w:p>
          <w:p w:rsidR="00243A38" w:rsidRDefault="00243A38" w:rsidP="00B57DDB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</w:t>
            </w:r>
            <w:r w:rsidR="00B57DDB">
              <w:rPr>
                <w:sz w:val="24"/>
              </w:rPr>
              <w:t>ЫМ</w:t>
            </w:r>
            <w:r>
              <w:rPr>
                <w:sz w:val="24"/>
              </w:rPr>
              <w:t xml:space="preserve"> ИМУЩЕСТВ</w:t>
            </w:r>
            <w:r w:rsidR="00B57DDB">
              <w:rPr>
                <w:sz w:val="24"/>
              </w:rPr>
              <w:t>ОМ</w:t>
            </w:r>
            <w:r>
              <w:rPr>
                <w:sz w:val="24"/>
              </w:rPr>
              <w:t xml:space="preserve"> </w:t>
            </w:r>
          </w:p>
          <w:p w:rsidR="00243A38" w:rsidRDefault="00243A38" w:rsidP="00B57DDB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243A38" w:rsidRDefault="00243A38" w:rsidP="00B57DDB">
            <w:pPr>
              <w:pStyle w:val="ac"/>
              <w:jc w:val="center"/>
            </w:pPr>
            <w:r>
              <w:t xml:space="preserve">ул. Ленина, 122, 3 </w:t>
            </w:r>
            <w:proofErr w:type="spellStart"/>
            <w:r>
              <w:t>эт</w:t>
            </w:r>
            <w:proofErr w:type="spellEnd"/>
            <w:r>
              <w:t xml:space="preserve">. </w:t>
            </w:r>
            <w:proofErr w:type="spellStart"/>
            <w:r>
              <w:t>Каб</w:t>
            </w:r>
            <w:proofErr w:type="spellEnd"/>
            <w:r>
              <w:t xml:space="preserve">. 311, </w:t>
            </w:r>
          </w:p>
          <w:p w:rsidR="00243A38" w:rsidRDefault="00243A38" w:rsidP="00B57DDB">
            <w:pPr>
              <w:pStyle w:val="ac"/>
              <w:jc w:val="center"/>
            </w:pPr>
            <w:r>
              <w:t>тел. 2-18-19</w:t>
            </w:r>
          </w:p>
          <w:p w:rsidR="00243A38" w:rsidRDefault="00243A38" w:rsidP="00B57DDB">
            <w:pPr>
              <w:pStyle w:val="ac"/>
              <w:jc w:val="center"/>
            </w:pPr>
            <w:r>
              <w:t xml:space="preserve">Почтовый адрес: </w:t>
            </w:r>
            <w:proofErr w:type="gramStart"/>
            <w:r>
              <w:t>г</w:t>
            </w:r>
            <w:proofErr w:type="gramEnd"/>
            <w:r>
              <w:t>. Тулун, ул. Ленина, 99</w:t>
            </w:r>
          </w:p>
          <w:p w:rsidR="00243A38" w:rsidRDefault="00243A38" w:rsidP="00B57DDB">
            <w:pPr>
              <w:pStyle w:val="ac"/>
              <w:jc w:val="center"/>
            </w:pPr>
          </w:p>
          <w:p w:rsidR="00243A38" w:rsidRPr="007065B7" w:rsidRDefault="00243A38" w:rsidP="00B57DDB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>
              <w:rPr>
                <w:bCs/>
                <w:sz w:val="24"/>
                <w:szCs w:val="24"/>
              </w:rPr>
              <w:t>___</w:t>
            </w:r>
            <w:r w:rsidRPr="007065B7">
              <w:rPr>
                <w:bCs/>
                <w:sz w:val="24"/>
                <w:szCs w:val="24"/>
              </w:rPr>
              <w:t xml:space="preserve"> № _________</w:t>
            </w:r>
          </w:p>
          <w:p w:rsidR="00243A38" w:rsidRPr="00E2140A" w:rsidRDefault="00243A38" w:rsidP="00B57DDB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43A38" w:rsidRPr="00E2140A" w:rsidRDefault="00243A38" w:rsidP="00B57DDB">
            <w:pPr>
              <w:pStyle w:val="ac"/>
              <w:jc w:val="both"/>
              <w:rPr>
                <w:sz w:val="24"/>
                <w:szCs w:val="24"/>
              </w:rPr>
            </w:pPr>
          </w:p>
          <w:p w:rsidR="00243A38" w:rsidRDefault="00243A38" w:rsidP="00B57DD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це мэру - руководителю аппарата администрации городского округа</w:t>
            </w:r>
          </w:p>
          <w:p w:rsidR="00243A38" w:rsidRDefault="00243A38" w:rsidP="00B57DD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ой Е.Е.</w:t>
            </w:r>
          </w:p>
          <w:p w:rsidR="00243A38" w:rsidRDefault="00243A38" w:rsidP="00B57DDB">
            <w:pPr>
              <w:pStyle w:val="ac"/>
              <w:rPr>
                <w:sz w:val="24"/>
                <w:szCs w:val="24"/>
              </w:rPr>
            </w:pPr>
          </w:p>
          <w:p w:rsidR="00243A38" w:rsidRPr="00E2140A" w:rsidRDefault="00243A38" w:rsidP="00B57DDB">
            <w:pPr>
              <w:pStyle w:val="ac"/>
              <w:rPr>
                <w:sz w:val="24"/>
                <w:szCs w:val="24"/>
              </w:rPr>
            </w:pPr>
          </w:p>
          <w:p w:rsidR="00243A38" w:rsidRDefault="00243A38" w:rsidP="00B57DDB">
            <w:pPr>
              <w:pStyle w:val="ac"/>
              <w:rPr>
                <w:sz w:val="24"/>
                <w:szCs w:val="24"/>
              </w:rPr>
            </w:pPr>
            <w:r w:rsidRPr="00E2140A">
              <w:rPr>
                <w:sz w:val="24"/>
                <w:szCs w:val="24"/>
              </w:rPr>
              <w:t xml:space="preserve">Иркутская область, </w:t>
            </w:r>
            <w:proofErr w:type="gramStart"/>
            <w:r w:rsidRPr="00E2140A">
              <w:rPr>
                <w:sz w:val="24"/>
                <w:szCs w:val="24"/>
              </w:rPr>
              <w:t>г</w:t>
            </w:r>
            <w:proofErr w:type="gramEnd"/>
            <w:r w:rsidRPr="00E2140A">
              <w:rPr>
                <w:sz w:val="24"/>
                <w:szCs w:val="24"/>
              </w:rPr>
              <w:t xml:space="preserve">. Тулун, </w:t>
            </w:r>
          </w:p>
          <w:p w:rsidR="00243A38" w:rsidRPr="00E2140A" w:rsidRDefault="00243A38" w:rsidP="00B57DDB">
            <w:pPr>
              <w:pStyle w:val="ac"/>
              <w:rPr>
                <w:sz w:val="24"/>
                <w:szCs w:val="24"/>
              </w:rPr>
            </w:pPr>
            <w:r w:rsidRPr="00E2140A">
              <w:rPr>
                <w:sz w:val="24"/>
                <w:szCs w:val="24"/>
              </w:rPr>
              <w:t>ул. Ленина, 1</w:t>
            </w:r>
            <w:r>
              <w:rPr>
                <w:sz w:val="24"/>
                <w:szCs w:val="24"/>
              </w:rPr>
              <w:t>2</w:t>
            </w:r>
            <w:r w:rsidRPr="00E2140A">
              <w:rPr>
                <w:sz w:val="24"/>
                <w:szCs w:val="24"/>
              </w:rPr>
              <w:t>2</w:t>
            </w:r>
          </w:p>
          <w:p w:rsidR="00243A38" w:rsidRPr="00E2140A" w:rsidRDefault="00243A38" w:rsidP="00B57DDB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</w:tbl>
    <w:p w:rsidR="00243A38" w:rsidRDefault="00243A38" w:rsidP="00243A38"/>
    <w:p w:rsidR="00243A38" w:rsidRDefault="00243A38" w:rsidP="00243A38"/>
    <w:p w:rsidR="00243A38" w:rsidRDefault="00243A38" w:rsidP="00243A38"/>
    <w:p w:rsidR="00243A38" w:rsidRPr="00D24300" w:rsidRDefault="00B57DDB" w:rsidP="00243A38">
      <w:pPr>
        <w:ind w:firstLine="709"/>
        <w:jc w:val="both"/>
      </w:pPr>
      <w:r>
        <w:t>Комитет по у</w:t>
      </w:r>
      <w:r w:rsidR="00243A38" w:rsidRPr="00E2140A">
        <w:t>правлени</w:t>
      </w:r>
      <w:r>
        <w:t>ю</w:t>
      </w:r>
      <w:r w:rsidR="00243A38" w:rsidRPr="00E2140A">
        <w:t xml:space="preserve"> </w:t>
      </w:r>
      <w:r>
        <w:t>муниципальным</w:t>
      </w:r>
      <w:r w:rsidR="00243A38" w:rsidRPr="00E2140A">
        <w:t xml:space="preserve"> имуществ</w:t>
      </w:r>
      <w:r>
        <w:t>ом</w:t>
      </w:r>
      <w:r w:rsidR="00243A38" w:rsidRPr="00E2140A">
        <w:t xml:space="preserve"> администрации городского округа просит опубликовать объявление</w:t>
      </w:r>
      <w:r w:rsidR="00243A38">
        <w:t xml:space="preserve"> на официальном сайте администрации городского округа</w:t>
      </w:r>
      <w:r w:rsidR="00243A38" w:rsidRPr="00E2140A">
        <w:t xml:space="preserve"> следующего содержани</w:t>
      </w:r>
      <w:r w:rsidR="00243A38">
        <w:t>я:</w:t>
      </w:r>
    </w:p>
    <w:p w:rsidR="00243A38" w:rsidRDefault="00243A38" w:rsidP="00243A38">
      <w:pPr>
        <w:pStyle w:val="a3"/>
        <w:jc w:val="center"/>
        <w:rPr>
          <w:b/>
          <w:bCs/>
          <w:szCs w:val="19"/>
        </w:rPr>
      </w:pPr>
    </w:p>
    <w:p w:rsidR="00BB01D0" w:rsidRDefault="00BB01D0" w:rsidP="00040404">
      <w:pPr>
        <w:pStyle w:val="a3"/>
        <w:jc w:val="center"/>
        <w:rPr>
          <w:b/>
          <w:bCs/>
          <w:szCs w:val="19"/>
        </w:rPr>
      </w:pP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A948DD" w:rsidRDefault="00A948DD" w:rsidP="006A1C53">
      <w:pPr>
        <w:pStyle w:val="a3"/>
        <w:jc w:val="center"/>
        <w:rPr>
          <w:b/>
          <w:bCs/>
          <w:szCs w:val="19"/>
        </w:rPr>
      </w:pPr>
    </w:p>
    <w:p w:rsidR="006A1C53" w:rsidRDefault="006A1C53" w:rsidP="006A1C53">
      <w:pPr>
        <w:ind w:left="360"/>
        <w:jc w:val="center"/>
        <w:rPr>
          <w:b/>
          <w:bCs/>
          <w:szCs w:val="19"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</w:t>
      </w:r>
      <w:r w:rsidR="00633BAB">
        <w:rPr>
          <w:b/>
        </w:rPr>
        <w:t>ов</w:t>
      </w:r>
      <w:r>
        <w:rPr>
          <w:b/>
        </w:rPr>
        <w:t xml:space="preserve"> </w:t>
      </w:r>
      <w:r>
        <w:rPr>
          <w:b/>
          <w:bCs/>
          <w:szCs w:val="19"/>
        </w:rPr>
        <w:t>с открытой формой подачи предложени</w:t>
      </w:r>
      <w:r w:rsidR="00633BAB">
        <w:rPr>
          <w:b/>
          <w:bCs/>
          <w:szCs w:val="19"/>
        </w:rPr>
        <w:t>й</w:t>
      </w:r>
      <w:r>
        <w:rPr>
          <w:b/>
          <w:bCs/>
          <w:szCs w:val="19"/>
        </w:rPr>
        <w:t xml:space="preserve"> о ежегодном размере арендной платы земельн</w:t>
      </w:r>
      <w:r w:rsidR="00633BAB">
        <w:rPr>
          <w:b/>
          <w:bCs/>
          <w:szCs w:val="19"/>
        </w:rPr>
        <w:t>ых</w:t>
      </w:r>
      <w:r>
        <w:rPr>
          <w:b/>
          <w:bCs/>
          <w:szCs w:val="19"/>
        </w:rPr>
        <w:t xml:space="preserve">  участк</w:t>
      </w:r>
      <w:r w:rsidR="00633BAB">
        <w:rPr>
          <w:b/>
          <w:bCs/>
          <w:szCs w:val="19"/>
        </w:rPr>
        <w:t>ов</w:t>
      </w:r>
      <w:r>
        <w:rPr>
          <w:b/>
          <w:bCs/>
          <w:szCs w:val="19"/>
        </w:rPr>
        <w:t>, находящ</w:t>
      </w:r>
      <w:r w:rsidR="00633BAB">
        <w:rPr>
          <w:b/>
          <w:bCs/>
          <w:szCs w:val="19"/>
        </w:rPr>
        <w:t>ихся</w:t>
      </w:r>
      <w:r>
        <w:rPr>
          <w:b/>
          <w:bCs/>
          <w:szCs w:val="19"/>
        </w:rPr>
        <w:t xml:space="preserve"> в государственной или муниципальной собственности </w:t>
      </w:r>
    </w:p>
    <w:p w:rsidR="006A1C53" w:rsidRDefault="006A1C53" w:rsidP="006A1C53">
      <w:pPr>
        <w:ind w:left="360"/>
        <w:jc w:val="center"/>
        <w:rPr>
          <w:b/>
          <w:iCs/>
        </w:rPr>
      </w:pPr>
    </w:p>
    <w:p w:rsidR="006A1C53" w:rsidRDefault="00B57DDB" w:rsidP="006A1C53">
      <w:pPr>
        <w:autoSpaceDE w:val="0"/>
        <w:autoSpaceDN w:val="0"/>
        <w:adjustRightInd w:val="0"/>
        <w:ind w:firstLine="540"/>
        <w:jc w:val="both"/>
      </w:pPr>
      <w:r>
        <w:t>Комитет по у</w:t>
      </w:r>
      <w:r w:rsidR="006A1C53" w:rsidRPr="00466900">
        <w:t>правлени</w:t>
      </w:r>
      <w:r>
        <w:t>ю</w:t>
      </w:r>
      <w:r w:rsidR="006A1C53" w:rsidRPr="00466900">
        <w:t xml:space="preserve"> муниципальн</w:t>
      </w:r>
      <w:r>
        <w:t>ым</w:t>
      </w:r>
      <w:r w:rsidR="006A1C53" w:rsidRPr="00466900">
        <w:t xml:space="preserve"> имуществ</w:t>
      </w:r>
      <w:r>
        <w:t>ом</w:t>
      </w:r>
      <w:r w:rsidR="006A1C53" w:rsidRPr="00466900">
        <w:t xml:space="preserve"> администрации городского округа</w:t>
      </w:r>
      <w:r w:rsidR="006A1C53">
        <w:t xml:space="preserve"> сообщает о  проведен</w:t>
      </w:r>
      <w:proofErr w:type="gramStart"/>
      <w:r w:rsidR="006A1C53">
        <w:t>ии ау</w:t>
      </w:r>
      <w:proofErr w:type="gramEnd"/>
      <w:r w:rsidR="006A1C53">
        <w:t>кцион</w:t>
      </w:r>
      <w:r w:rsidR="00633BAB">
        <w:t>ов</w:t>
      </w:r>
      <w:r w:rsidR="006A1C53" w:rsidRPr="007C38C6">
        <w:rPr>
          <w:b/>
          <w:bCs/>
          <w:szCs w:val="19"/>
        </w:rPr>
        <w:t xml:space="preserve"> </w:t>
      </w:r>
      <w:r w:rsidR="006A1C53" w:rsidRPr="007C38C6">
        <w:rPr>
          <w:bCs/>
          <w:szCs w:val="19"/>
        </w:rPr>
        <w:t>на прав</w:t>
      </w:r>
      <w:r w:rsidR="006A1C53">
        <w:rPr>
          <w:bCs/>
          <w:szCs w:val="19"/>
        </w:rPr>
        <w:t>о</w:t>
      </w:r>
      <w:r w:rsidR="006A1C53" w:rsidRPr="007C38C6">
        <w:rPr>
          <w:bCs/>
          <w:szCs w:val="19"/>
        </w:rPr>
        <w:t xml:space="preserve"> заключени</w:t>
      </w:r>
      <w:r w:rsidR="006A1C53">
        <w:rPr>
          <w:bCs/>
          <w:szCs w:val="19"/>
        </w:rPr>
        <w:t>я</w:t>
      </w:r>
      <w:r w:rsidR="006A1C53" w:rsidRPr="007C38C6">
        <w:rPr>
          <w:bCs/>
          <w:szCs w:val="19"/>
        </w:rPr>
        <w:t xml:space="preserve"> договор</w:t>
      </w:r>
      <w:r w:rsidR="00633BAB">
        <w:rPr>
          <w:bCs/>
          <w:szCs w:val="19"/>
        </w:rPr>
        <w:t>ов</w:t>
      </w:r>
      <w:r w:rsidR="006A1C53">
        <w:rPr>
          <w:bCs/>
          <w:szCs w:val="19"/>
        </w:rPr>
        <w:t xml:space="preserve"> аренды земельн</w:t>
      </w:r>
      <w:r w:rsidR="00633BAB">
        <w:rPr>
          <w:bCs/>
          <w:szCs w:val="19"/>
        </w:rPr>
        <w:t>ых</w:t>
      </w:r>
      <w:r w:rsidR="006A1C53" w:rsidRPr="007C38C6">
        <w:rPr>
          <w:bCs/>
          <w:szCs w:val="19"/>
        </w:rPr>
        <w:t xml:space="preserve"> участк</w:t>
      </w:r>
      <w:r w:rsidR="00633BAB">
        <w:rPr>
          <w:bCs/>
          <w:szCs w:val="19"/>
        </w:rPr>
        <w:t>ов</w:t>
      </w:r>
      <w:r w:rsidR="006A1C53">
        <w:t>.</w:t>
      </w:r>
    </w:p>
    <w:p w:rsidR="006A1C53" w:rsidRDefault="006A1C53" w:rsidP="006A1C53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</w:t>
      </w:r>
      <w:r w:rsidR="00633BAB">
        <w:t>ы</w:t>
      </w:r>
      <w:r>
        <w:t xml:space="preserve"> является открытым</w:t>
      </w:r>
      <w:r w:rsidR="00633BAB">
        <w:t>и</w:t>
      </w:r>
      <w:r>
        <w:t xml:space="preserve">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</w:t>
      </w:r>
      <w:r w:rsidR="00633BAB">
        <w:t>ых</w:t>
      </w:r>
      <w:r>
        <w:t xml:space="preserve"> участк</w:t>
      </w:r>
      <w:r w:rsidR="00633BAB">
        <w:t>ов</w:t>
      </w:r>
      <w:r>
        <w:t xml:space="preserve">. </w:t>
      </w:r>
    </w:p>
    <w:p w:rsidR="006A1C53" w:rsidRPr="00CC53D6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</w:t>
      </w:r>
      <w:proofErr w:type="gramStart"/>
      <w:r>
        <w:rPr>
          <w:bCs/>
        </w:rPr>
        <w:t>ии ау</w:t>
      </w:r>
      <w:proofErr w:type="gramEnd"/>
      <w:r>
        <w:rPr>
          <w:bCs/>
        </w:rPr>
        <w:t>кциона форме с указанием банковских реквизитов счета для возврата задатка в 2-х экз.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6A1C53" w:rsidRPr="00F10277" w:rsidRDefault="006A1C53" w:rsidP="006A1C53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lastRenderedPageBreak/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</w:t>
      </w:r>
      <w:proofErr w:type="gramStart"/>
      <w:r>
        <w:t>и</w:t>
      </w:r>
      <w:proofErr w:type="gramEnd"/>
      <w: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</w:t>
      </w:r>
      <w:r w:rsidR="00E20D26">
        <w:rPr>
          <w:rFonts w:ascii="Times New Roman" w:hAnsi="Times New Roman" w:cs="Times New Roman"/>
          <w:sz w:val="24"/>
          <w:szCs w:val="24"/>
        </w:rPr>
        <w:t>п. 27 ст. 39.12 Земельного кодекса РФ</w:t>
      </w:r>
      <w:r>
        <w:rPr>
          <w:rFonts w:ascii="Times New Roman" w:hAnsi="Times New Roman" w:cs="Times New Roman"/>
          <w:sz w:val="24"/>
          <w:szCs w:val="24"/>
        </w:rPr>
        <w:t xml:space="preserve">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2666" w:rsidRDefault="008E2666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A948DD" w:rsidRDefault="00A948DD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5954"/>
      </w:tblGrid>
      <w:tr w:rsidR="00BE62AC" w:rsidTr="00A83380">
        <w:trPr>
          <w:trHeight w:val="285"/>
        </w:trPr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</w:tcPr>
          <w:p w:rsidR="00BE62AC" w:rsidRPr="009F03A6" w:rsidRDefault="00BE62AC" w:rsidP="00A908A3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:rsidTr="00A83380">
        <w:tblPrEx>
          <w:tblLook w:val="04A0"/>
        </w:tblPrEx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</w:tcPr>
          <w:p w:rsidR="00BE62AC" w:rsidRPr="009F03A6" w:rsidRDefault="00B57DDB" w:rsidP="00A948D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ю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ым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BE62AC" w:rsidTr="00A83380">
        <w:tblPrEx>
          <w:tblLook w:val="04A0"/>
        </w:tblPrEx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5954" w:type="dxa"/>
          </w:tcPr>
          <w:p w:rsidR="00BE62AC" w:rsidRPr="009F03A6" w:rsidRDefault="00BE62AC" w:rsidP="00867A2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 w:rsidR="00867A2C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:rsidTr="00A83380">
        <w:tblPrEx>
          <w:tblLook w:val="04A0"/>
        </w:tblPrEx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</w:tcPr>
          <w:p w:rsidR="00BE62AC" w:rsidRPr="006703FD" w:rsidRDefault="003946FB" w:rsidP="00633BAB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BE62AC" w:rsidTr="00A83380">
        <w:tblPrEx>
          <w:tblLook w:val="04A0"/>
        </w:tblPrEx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</w:tcPr>
          <w:p w:rsidR="00BE62AC" w:rsidRPr="009F03A6" w:rsidRDefault="00BE62AC" w:rsidP="00A908A3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A83380">
        <w:tblPrEx>
          <w:tblLook w:val="04A0"/>
        </w:tblPrEx>
        <w:tc>
          <w:tcPr>
            <w:tcW w:w="3970" w:type="dxa"/>
          </w:tcPr>
          <w:p w:rsidR="00BE62AC" w:rsidRPr="00F47409" w:rsidRDefault="00BE62AC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</w:tcPr>
          <w:p w:rsidR="00BE62AC" w:rsidRPr="002A6FFB" w:rsidRDefault="00483F5B" w:rsidP="00B57DDB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E62AC"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="00BE62AC"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 w:rsidR="00B57DDB">
              <w:rPr>
                <w:sz w:val="24"/>
                <w:szCs w:val="24"/>
              </w:rPr>
              <w:t>18.12</w:t>
            </w:r>
            <w:r w:rsidR="00BE62AC">
              <w:rPr>
                <w:sz w:val="24"/>
                <w:szCs w:val="24"/>
              </w:rPr>
              <w:t>.2019</w:t>
            </w:r>
            <w:r w:rsidR="00BE62AC" w:rsidRPr="002A6FFB">
              <w:rPr>
                <w:sz w:val="24"/>
                <w:szCs w:val="24"/>
              </w:rPr>
              <w:t xml:space="preserve"> г.  № </w:t>
            </w:r>
            <w:r w:rsidR="00B57DDB">
              <w:rPr>
                <w:sz w:val="24"/>
                <w:szCs w:val="24"/>
              </w:rPr>
              <w:t>5324</w:t>
            </w:r>
            <w:r w:rsidR="00BE62AC">
              <w:rPr>
                <w:sz w:val="24"/>
                <w:szCs w:val="24"/>
              </w:rPr>
              <w:t xml:space="preserve"> </w:t>
            </w:r>
            <w:r w:rsidR="00BE62AC" w:rsidRPr="002A6FFB">
              <w:rPr>
                <w:sz w:val="24"/>
                <w:szCs w:val="24"/>
              </w:rPr>
              <w:t>«О проведен</w:t>
            </w:r>
            <w:proofErr w:type="gramStart"/>
            <w:r w:rsidR="00BE62AC" w:rsidRPr="002A6FFB">
              <w:rPr>
                <w:sz w:val="24"/>
                <w:szCs w:val="24"/>
              </w:rPr>
              <w:t>ии ау</w:t>
            </w:r>
            <w:proofErr w:type="gramEnd"/>
            <w:r w:rsidR="00BE62AC" w:rsidRPr="002A6FFB">
              <w:rPr>
                <w:sz w:val="24"/>
                <w:szCs w:val="24"/>
              </w:rPr>
              <w:t>кциона на право заключения дог</w:t>
            </w:r>
            <w:r w:rsidR="00BE62AC">
              <w:rPr>
                <w:sz w:val="24"/>
                <w:szCs w:val="24"/>
              </w:rPr>
              <w:t>овора аренды земельного участка</w:t>
            </w:r>
            <w:r w:rsidR="00BE62AC" w:rsidRPr="002A6FFB">
              <w:rPr>
                <w:sz w:val="24"/>
                <w:szCs w:val="24"/>
              </w:rPr>
              <w:t>»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</w:tcPr>
          <w:p w:rsidR="00633BAB" w:rsidRPr="00F47409" w:rsidRDefault="00633BAB" w:rsidP="00D45747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B57DDB">
              <w:t>36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01</w:t>
            </w:r>
            <w:r w:rsidR="001E0909">
              <w:t>1</w:t>
            </w:r>
            <w:r w:rsidR="00B419FC">
              <w:t>9</w:t>
            </w:r>
            <w:r w:rsidR="00DF3B77">
              <w:t>01</w:t>
            </w:r>
            <w:r>
              <w:t>:</w:t>
            </w:r>
            <w:r w:rsidR="00B419FC">
              <w:t>9</w:t>
            </w:r>
            <w:r w:rsidR="00B57DDB">
              <w:t>510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r w:rsidR="00867A2C">
              <w:t xml:space="preserve">Российская Федерация, </w:t>
            </w:r>
            <w:r w:rsidR="00B57DDB">
              <w:t>Иркутская область</w:t>
            </w:r>
            <w:r w:rsidR="00867A2C">
              <w:t xml:space="preserve">, </w:t>
            </w:r>
            <w:proofErr w:type="gramStart"/>
            <w:r>
              <w:t>г</w:t>
            </w:r>
            <w:proofErr w:type="gramEnd"/>
            <w:r>
              <w:t xml:space="preserve">. Тулун, </w:t>
            </w:r>
            <w:proofErr w:type="spellStart"/>
            <w:r w:rsidR="00B419FC">
              <w:t>м</w:t>
            </w:r>
            <w:r w:rsidR="00B57DDB">
              <w:t>кр</w:t>
            </w:r>
            <w:proofErr w:type="spellEnd"/>
            <w:r w:rsidR="00B57DDB">
              <w:t>.</w:t>
            </w:r>
            <w:r w:rsidR="00B419FC">
              <w:t xml:space="preserve"> Угольщиков, </w:t>
            </w:r>
            <w:r w:rsidR="00B57DDB">
              <w:t>25з/38</w:t>
            </w:r>
            <w:r>
              <w:t>, основной вид</w:t>
            </w:r>
            <w:r w:rsidR="00B57DDB">
              <w:t xml:space="preserve"> разрешенного использовани</w:t>
            </w:r>
            <w:r w:rsidR="00D45747">
              <w:t>я</w:t>
            </w:r>
            <w:r w:rsidR="00B57DDB">
              <w:t xml:space="preserve">: </w:t>
            </w:r>
            <w:r w:rsidR="00B419FC">
              <w:t>склады</w:t>
            </w:r>
            <w:r w:rsidR="001E0909">
              <w:t>,</w:t>
            </w:r>
            <w:r w:rsidR="006102D1">
              <w:t xml:space="preserve"> вспомогательный вид</w:t>
            </w:r>
            <w:r w:rsidR="00B57DDB">
              <w:t xml:space="preserve"> разрешенного</w:t>
            </w:r>
            <w:r w:rsidR="00DD497A">
              <w:t xml:space="preserve"> использования</w:t>
            </w:r>
            <w:r w:rsidR="00B57DDB">
              <w:t xml:space="preserve">: </w:t>
            </w:r>
            <w:r w:rsidR="00B419FC">
              <w:t>обслуживание автотранспорта</w:t>
            </w:r>
            <w:r w:rsidR="00B57DDB">
              <w:t>.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F47409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54" w:type="dxa"/>
          </w:tcPr>
          <w:p w:rsidR="00A948DD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>(Иркутская область, г. Тулун, ул. Ленина, 122, офис 3</w:t>
            </w:r>
            <w:r w:rsidR="002A543C">
              <w:t>11</w:t>
            </w:r>
            <w:r>
              <w:t xml:space="preserve">) </w:t>
            </w:r>
            <w:r w:rsidRPr="00F47409">
              <w:t>ежед</w:t>
            </w:r>
            <w:r>
              <w:t>невно с 08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7.00 час</w:t>
            </w:r>
            <w:r w:rsidRPr="00F47409">
              <w:t xml:space="preserve"> по местному времени (не включая праздничные и выходные дни), перерыв - с 12.00 ч. до </w:t>
            </w:r>
          </w:p>
          <w:p w:rsidR="00633BAB" w:rsidRPr="00F47409" w:rsidRDefault="00633BAB" w:rsidP="00A948DD">
            <w:pPr>
              <w:autoSpaceDE w:val="0"/>
              <w:autoSpaceDN w:val="0"/>
              <w:adjustRightInd w:val="0"/>
              <w:jc w:val="both"/>
            </w:pPr>
            <w:r w:rsidRPr="00F47409">
              <w:lastRenderedPageBreak/>
              <w:t>13.00  ч.</w:t>
            </w:r>
          </w:p>
          <w:p w:rsidR="00633BAB" w:rsidRPr="00F47409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B57DDB">
              <w:rPr>
                <w:b/>
                <w:color w:val="0000FF"/>
              </w:rPr>
              <w:t>16.01.2020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633BAB" w:rsidRPr="00F47409" w:rsidRDefault="00633BAB" w:rsidP="00B57DDB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B57DDB">
              <w:rPr>
                <w:b/>
                <w:color w:val="0000FF"/>
              </w:rPr>
              <w:t>14.02.2020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483F5B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сто, день и время начала рассмотрения заявок и принятия решения о признании претендентов участниками аукциона</w:t>
            </w:r>
            <w:r w:rsidRPr="00483F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633BAB" w:rsidRPr="00483F5B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 w:rsidR="002A543C">
              <w:t>11</w:t>
            </w:r>
            <w:r w:rsidRPr="00483F5B">
              <w:t xml:space="preserve"> (3-й этаж), </w:t>
            </w:r>
          </w:p>
          <w:p w:rsidR="00633BAB" w:rsidRPr="00483F5B" w:rsidRDefault="00B57DDB" w:rsidP="00603672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19.02.2020</w:t>
            </w:r>
            <w:r w:rsidR="00633BAB" w:rsidRPr="00483F5B">
              <w:rPr>
                <w:b/>
                <w:color w:val="0000FF"/>
              </w:rPr>
              <w:t>г.</w:t>
            </w:r>
            <w:r w:rsidR="00633BAB" w:rsidRPr="00483F5B">
              <w:rPr>
                <w:color w:val="0000FF"/>
              </w:rPr>
              <w:t xml:space="preserve"> в</w:t>
            </w:r>
            <w:r w:rsidR="00633BAB" w:rsidRPr="00483F5B">
              <w:t xml:space="preserve"> </w:t>
            </w:r>
            <w:r w:rsidR="00603672">
              <w:t>09</w:t>
            </w:r>
            <w:r w:rsidR="00633BAB" w:rsidRPr="00483F5B">
              <w:t xml:space="preserve"> часов 00 минут местного времени.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483F5B" w:rsidRDefault="00633BAB" w:rsidP="003946FB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t xml:space="preserve">Место, дата, время </w:t>
            </w:r>
          </w:p>
        </w:tc>
        <w:tc>
          <w:tcPr>
            <w:tcW w:w="5954" w:type="dxa"/>
          </w:tcPr>
          <w:p w:rsidR="00633BAB" w:rsidRPr="00483F5B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 w:rsidR="002A543C">
              <w:t>11</w:t>
            </w:r>
            <w:r w:rsidRPr="00483F5B">
              <w:t xml:space="preserve"> (3-й этаж), </w:t>
            </w:r>
          </w:p>
          <w:p w:rsidR="00633BAB" w:rsidRPr="00483F5B" w:rsidRDefault="00B57DDB" w:rsidP="00E6399F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25.02.2020</w:t>
            </w:r>
            <w:r w:rsidR="00633BAB" w:rsidRPr="00483F5B">
              <w:rPr>
                <w:b/>
                <w:color w:val="0000FF"/>
              </w:rPr>
              <w:t>г.</w:t>
            </w:r>
            <w:r w:rsidR="00633BAB" w:rsidRPr="00483F5B">
              <w:rPr>
                <w:color w:val="0000FF"/>
              </w:rPr>
              <w:t xml:space="preserve"> в</w:t>
            </w:r>
            <w:r w:rsidR="00633BAB" w:rsidRPr="00483F5B">
              <w:t xml:space="preserve"> 1</w:t>
            </w:r>
            <w:r w:rsidR="00E6399F">
              <w:t>4</w:t>
            </w:r>
            <w:r w:rsidR="00633BAB" w:rsidRPr="00483F5B">
              <w:t xml:space="preserve"> часов 00 минут местного времени.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483F5B" w:rsidRDefault="00633BAB" w:rsidP="003946FB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5954" w:type="dxa"/>
          </w:tcPr>
          <w:p w:rsidR="00633BAB" w:rsidRPr="00483F5B" w:rsidRDefault="00633BAB" w:rsidP="003946FB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633BAB" w:rsidTr="00A83380">
        <w:tblPrEx>
          <w:tblLook w:val="04A0"/>
        </w:tblPrEx>
        <w:trPr>
          <w:trHeight w:val="1470"/>
        </w:trPr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</w:tcPr>
          <w:p w:rsidR="00633BAB" w:rsidRDefault="00633BAB" w:rsidP="00B57DDB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 w:rsidR="00B57DDB">
              <w:t>6,0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 w:rsidR="00B57DDB">
              <w:t>6</w:t>
            </w:r>
            <w:r w:rsidR="00EC0585">
              <w:t>,00</w:t>
            </w:r>
            <w:r w:rsidRPr="000D0F81">
              <w:t xml:space="preserve">м.,  минимально допустимые параметры разрешенного строительства объекта капитального строительства </w:t>
            </w:r>
            <w:r w:rsidR="00B57DDB">
              <w:t xml:space="preserve">5,90 </w:t>
            </w:r>
            <w:r w:rsidRPr="000D0F81">
              <w:t xml:space="preserve">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 w:rsidR="00B57DDB">
              <w:t>5</w:t>
            </w:r>
            <w:r w:rsidR="00E6399F">
              <w:t>,</w:t>
            </w:r>
            <w:r w:rsidR="00EC0585">
              <w:t>9</w:t>
            </w:r>
            <w:r w:rsidR="00E6399F">
              <w:t>0</w:t>
            </w:r>
            <w:r w:rsidRPr="000D0F81">
              <w:t xml:space="preserve"> м.</w:t>
            </w:r>
          </w:p>
        </w:tc>
      </w:tr>
      <w:tr w:rsidR="00633BAB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54" w:type="dxa"/>
          </w:tcPr>
          <w:p w:rsidR="00633BAB" w:rsidRDefault="00633BAB" w:rsidP="00A908A3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633BAB" w:rsidRDefault="00633BAB" w:rsidP="00A908A3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633BAB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54" w:type="dxa"/>
          </w:tcPr>
          <w:p w:rsidR="00633BAB" w:rsidRPr="00F47409" w:rsidRDefault="00B419FC" w:rsidP="00B57DDB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2</w:t>
            </w:r>
            <w:r w:rsidR="00633BAB" w:rsidRPr="00E92BD1">
              <w:rPr>
                <w:b/>
              </w:rPr>
              <w:t xml:space="preserve">  %</w:t>
            </w:r>
            <w:r w:rsidR="00633BAB">
              <w:t xml:space="preserve">  от кадастровой стоимости земельного участка </w:t>
            </w:r>
            <w:r w:rsidR="00B57DDB">
              <w:rPr>
                <w:b/>
              </w:rPr>
              <w:t>857,27</w:t>
            </w:r>
            <w:r w:rsidR="00E6399F">
              <w:rPr>
                <w:b/>
              </w:rPr>
              <w:t xml:space="preserve"> </w:t>
            </w:r>
            <w:r w:rsidR="00633BAB">
              <w:t>руб. (</w:t>
            </w:r>
            <w:r w:rsidR="00B57DDB">
              <w:t>восемьсот пятьдесят семь</w:t>
            </w:r>
            <w:r w:rsidR="001E0909">
              <w:t xml:space="preserve"> </w:t>
            </w:r>
            <w:r w:rsidR="00E6399F">
              <w:t xml:space="preserve"> </w:t>
            </w:r>
            <w:r w:rsidR="00633BAB">
              <w:t xml:space="preserve">руб.  </w:t>
            </w:r>
            <w:r w:rsidR="00B57DDB">
              <w:t>27</w:t>
            </w:r>
            <w:r w:rsidR="00633BAB">
              <w:t xml:space="preserve">  коп.).</w:t>
            </w:r>
          </w:p>
        </w:tc>
      </w:tr>
      <w:tr w:rsidR="00633BAB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аг аукциона</w:t>
            </w:r>
          </w:p>
        </w:tc>
        <w:tc>
          <w:tcPr>
            <w:tcW w:w="5954" w:type="dxa"/>
          </w:tcPr>
          <w:p w:rsidR="00633BAB" w:rsidRPr="00F47409" w:rsidRDefault="00633BAB" w:rsidP="00B57DDB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B57DDB">
              <w:rPr>
                <w:b/>
              </w:rPr>
              <w:t>25,72</w:t>
            </w:r>
            <w:r>
              <w:t xml:space="preserve">  руб. (</w:t>
            </w:r>
            <w:r w:rsidR="00B57DDB">
              <w:t>двадцать пять</w:t>
            </w:r>
            <w:r w:rsidR="001E0909">
              <w:t xml:space="preserve"> </w:t>
            </w:r>
            <w:r>
              <w:t xml:space="preserve">руб. </w:t>
            </w:r>
            <w:r w:rsidR="00B57DDB">
              <w:t>72</w:t>
            </w:r>
            <w:r>
              <w:t xml:space="preserve"> коп.)</w:t>
            </w:r>
          </w:p>
        </w:tc>
      </w:tr>
      <w:tr w:rsidR="00A83380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A83380" w:rsidRPr="000578D7" w:rsidRDefault="00A83380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54" w:type="dxa"/>
          </w:tcPr>
          <w:p w:rsidR="00A83380" w:rsidRPr="000578D7" w:rsidRDefault="00A83380" w:rsidP="00A908A3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 % от годовой арендной платы земельного участка в сумме </w:t>
            </w:r>
            <w:r w:rsidR="00B57DDB">
              <w:rPr>
                <w:b/>
              </w:rPr>
              <w:t>171,45</w:t>
            </w:r>
            <w:r w:rsidRPr="000578D7">
              <w:rPr>
                <w:b/>
              </w:rPr>
              <w:t xml:space="preserve"> (</w:t>
            </w:r>
            <w:r w:rsidR="00B57DDB">
              <w:rPr>
                <w:b/>
              </w:rPr>
              <w:t>сто семьдесят один</w:t>
            </w:r>
            <w:r w:rsidRPr="000578D7">
              <w:rPr>
                <w:b/>
              </w:rPr>
              <w:t xml:space="preserve"> руб. </w:t>
            </w:r>
            <w:r w:rsidR="00B57DDB">
              <w:rPr>
                <w:b/>
              </w:rPr>
              <w:t>45</w:t>
            </w:r>
            <w:r w:rsidRPr="000578D7">
              <w:rPr>
                <w:b/>
              </w:rPr>
              <w:t xml:space="preserve"> коп).</w:t>
            </w:r>
          </w:p>
          <w:p w:rsidR="00A83380" w:rsidRPr="000578D7" w:rsidRDefault="00A83380" w:rsidP="00A908A3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A83380" w:rsidRPr="000578D7" w:rsidRDefault="00A83380" w:rsidP="00A908A3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Задаток вносится единым платежом.</w:t>
            </w:r>
          </w:p>
          <w:p w:rsidR="00A83380" w:rsidRPr="000578D7" w:rsidRDefault="00A83380" w:rsidP="00A908A3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A83380" w:rsidRPr="000578D7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A83380" w:rsidRPr="000578D7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 w:rsidR="00B57DDB">
              <w:rPr>
                <w:b/>
                <w:color w:val="0000FF"/>
              </w:rPr>
              <w:t>19.02.2020</w:t>
            </w:r>
            <w:r w:rsidRPr="000578D7">
              <w:rPr>
                <w:b/>
                <w:color w:val="0000FF"/>
              </w:rPr>
              <w:t xml:space="preserve"> 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 поступит на счет на МУ «Администрация города Тулуна»</w:t>
            </w:r>
          </w:p>
          <w:p w:rsidR="00A83380" w:rsidRPr="000578D7" w:rsidRDefault="00A83380" w:rsidP="00A908A3">
            <w:pPr>
              <w:jc w:val="both"/>
            </w:pPr>
            <w:r w:rsidRPr="000578D7">
              <w:t xml:space="preserve">           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  <w:p w:rsidR="00A83380" w:rsidRPr="000578D7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A83380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A83380" w:rsidRPr="000578D7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</w:tcPr>
          <w:p w:rsidR="00A83380" w:rsidRPr="000578D7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.</w:t>
            </w:r>
          </w:p>
        </w:tc>
      </w:tr>
      <w:tr w:rsidR="00A83380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A83380" w:rsidRPr="009F03A6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</w:tcPr>
          <w:p w:rsidR="00A83380" w:rsidRPr="009F03A6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A83380" w:rsidTr="00A83380">
        <w:tblPrEx>
          <w:tblLook w:val="04A0"/>
        </w:tblPrEx>
        <w:tc>
          <w:tcPr>
            <w:tcW w:w="3970" w:type="dxa"/>
          </w:tcPr>
          <w:p w:rsidR="00A83380" w:rsidRPr="009F03A6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Срок подписания договора 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аренды</w:t>
            </w:r>
          </w:p>
        </w:tc>
        <w:tc>
          <w:tcPr>
            <w:tcW w:w="5954" w:type="dxa"/>
          </w:tcPr>
          <w:p w:rsidR="00A83380" w:rsidRPr="009F03A6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Победителю аукциона или единственному принявшему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A83380" w:rsidTr="00A83380">
        <w:tblPrEx>
          <w:tblLook w:val="04A0"/>
        </w:tblPrEx>
        <w:tc>
          <w:tcPr>
            <w:tcW w:w="3970" w:type="dxa"/>
          </w:tcPr>
          <w:p w:rsidR="00A83380" w:rsidRDefault="00A83380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83380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A83380" w:rsidTr="00A83380">
        <w:tblPrEx>
          <w:tblLook w:val="04A0"/>
        </w:tblPrEx>
        <w:tc>
          <w:tcPr>
            <w:tcW w:w="3970" w:type="dxa"/>
          </w:tcPr>
          <w:p w:rsidR="00A83380" w:rsidRDefault="00A83380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83380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196EE8" w:rsidRDefault="004F284E" w:rsidP="006A7E7D">
      <w:pPr>
        <w:pStyle w:val="a5"/>
        <w:suppressAutoHyphens/>
        <w:ind w:firstLine="539"/>
        <w:rPr>
          <w:szCs w:val="24"/>
        </w:rPr>
      </w:pPr>
      <w:r>
        <w:rPr>
          <w:szCs w:val="24"/>
        </w:rPr>
        <w:t>ЛОТ 2</w:t>
      </w:r>
    </w:p>
    <w:p w:rsidR="004F284E" w:rsidRDefault="004F284E" w:rsidP="004F284E">
      <w:pPr>
        <w:pStyle w:val="a5"/>
        <w:suppressAutoHyphens/>
        <w:ind w:firstLine="539"/>
        <w:rPr>
          <w:szCs w:val="24"/>
        </w:rPr>
      </w:pPr>
      <w:r>
        <w:rPr>
          <w:szCs w:val="24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5954"/>
      </w:tblGrid>
      <w:tr w:rsidR="004F284E" w:rsidTr="00843E5D">
        <w:trPr>
          <w:trHeight w:val="285"/>
        </w:trPr>
        <w:tc>
          <w:tcPr>
            <w:tcW w:w="3970" w:type="dxa"/>
          </w:tcPr>
          <w:p w:rsidR="004F284E" w:rsidRPr="009F03A6" w:rsidRDefault="004F284E" w:rsidP="00843E5D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</w:tcPr>
          <w:p w:rsidR="004F284E" w:rsidRPr="009F03A6" w:rsidRDefault="004F284E" w:rsidP="00843E5D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4F284E" w:rsidTr="00843E5D">
        <w:tblPrEx>
          <w:tblLook w:val="04A0"/>
        </w:tblPrEx>
        <w:tc>
          <w:tcPr>
            <w:tcW w:w="3970" w:type="dxa"/>
          </w:tcPr>
          <w:p w:rsidR="004F284E" w:rsidRPr="009F03A6" w:rsidRDefault="004F284E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</w:tcPr>
          <w:p w:rsidR="004F284E" w:rsidRPr="009F03A6" w:rsidRDefault="004F284E" w:rsidP="00314D5B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4F284E" w:rsidTr="00843E5D">
        <w:tblPrEx>
          <w:tblLook w:val="04A0"/>
        </w:tblPrEx>
        <w:tc>
          <w:tcPr>
            <w:tcW w:w="3970" w:type="dxa"/>
          </w:tcPr>
          <w:p w:rsidR="004F284E" w:rsidRPr="009F03A6" w:rsidRDefault="004F284E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5954" w:type="dxa"/>
          </w:tcPr>
          <w:p w:rsidR="004F284E" w:rsidRPr="009F03A6" w:rsidRDefault="004F284E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4F284E" w:rsidRPr="006703FD" w:rsidTr="00843E5D">
        <w:tblPrEx>
          <w:tblLook w:val="04A0"/>
        </w:tblPrEx>
        <w:tc>
          <w:tcPr>
            <w:tcW w:w="3970" w:type="dxa"/>
          </w:tcPr>
          <w:p w:rsidR="004F284E" w:rsidRPr="009F03A6" w:rsidRDefault="004F284E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</w:tcPr>
          <w:p w:rsidR="004F284E" w:rsidRPr="006703FD" w:rsidRDefault="004F284E" w:rsidP="00843E5D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4F284E" w:rsidTr="00843E5D">
        <w:tblPrEx>
          <w:tblLook w:val="04A0"/>
        </w:tblPrEx>
        <w:tc>
          <w:tcPr>
            <w:tcW w:w="3970" w:type="dxa"/>
          </w:tcPr>
          <w:p w:rsidR="004F284E" w:rsidRPr="009F03A6" w:rsidRDefault="004F284E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</w:tcPr>
          <w:p w:rsidR="004F284E" w:rsidRPr="009F03A6" w:rsidRDefault="004F284E" w:rsidP="00843E5D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4F284E" w:rsidRPr="009F03A6" w:rsidRDefault="004F284E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F284E" w:rsidTr="00843E5D">
        <w:tblPrEx>
          <w:tblLook w:val="04A0"/>
        </w:tblPrEx>
        <w:tc>
          <w:tcPr>
            <w:tcW w:w="3970" w:type="dxa"/>
          </w:tcPr>
          <w:p w:rsidR="004F284E" w:rsidRPr="00F47409" w:rsidRDefault="004F284E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</w:tcPr>
          <w:p w:rsidR="004F284E" w:rsidRPr="002A6FFB" w:rsidRDefault="004F284E" w:rsidP="004F284E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>
              <w:rPr>
                <w:sz w:val="24"/>
                <w:szCs w:val="24"/>
              </w:rPr>
              <w:t>25.12.2019</w:t>
            </w:r>
            <w:r w:rsidRPr="002A6FFB">
              <w:rPr>
                <w:sz w:val="24"/>
                <w:szCs w:val="24"/>
              </w:rPr>
              <w:t xml:space="preserve"> г.  № </w:t>
            </w:r>
            <w:r>
              <w:rPr>
                <w:sz w:val="24"/>
                <w:szCs w:val="24"/>
              </w:rPr>
              <w:t xml:space="preserve">5384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4F284E" w:rsidTr="00843E5D">
        <w:tblPrEx>
          <w:tblLook w:val="04A0"/>
        </w:tblPrEx>
        <w:tc>
          <w:tcPr>
            <w:tcW w:w="3970" w:type="dxa"/>
          </w:tcPr>
          <w:p w:rsidR="004F284E" w:rsidRPr="00F47409" w:rsidRDefault="004F284E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</w:tcPr>
          <w:p w:rsidR="004F284E" w:rsidRPr="00F47409" w:rsidRDefault="004F284E" w:rsidP="004F284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>площадью 52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кадастровый номер 38:30:010902:1659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Российская Федерация, Иркутская область, муниципального образование – «город Тулун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. Тулун, ул. Стекольный поселок, 66/21, условно разрешенный вид использования: объекты гаражного назначения.</w:t>
            </w:r>
          </w:p>
        </w:tc>
      </w:tr>
      <w:tr w:rsidR="004F284E" w:rsidTr="00843E5D">
        <w:tblPrEx>
          <w:tblLook w:val="04A0"/>
        </w:tblPrEx>
        <w:tc>
          <w:tcPr>
            <w:tcW w:w="3970" w:type="dxa"/>
          </w:tcPr>
          <w:p w:rsidR="004F284E" w:rsidRPr="00F47409" w:rsidRDefault="004F284E" w:rsidP="00843E5D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54" w:type="dxa"/>
          </w:tcPr>
          <w:p w:rsidR="004F284E" w:rsidRPr="00F47409" w:rsidRDefault="004F284E" w:rsidP="00843E5D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 xml:space="preserve">(Иркутская область, г. Тулун, ул. Ленина, 122, офис 311) </w:t>
            </w:r>
            <w:r w:rsidRPr="00F47409">
              <w:t>ежед</w:t>
            </w:r>
            <w:r>
              <w:t>невно с 08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4F284E" w:rsidRPr="00F47409" w:rsidRDefault="004F284E" w:rsidP="00843E5D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lastRenderedPageBreak/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>16.01.2020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4F284E" w:rsidRPr="00F47409" w:rsidRDefault="004F284E" w:rsidP="00843E5D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>14.02.2020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4F284E" w:rsidTr="00843E5D">
        <w:tblPrEx>
          <w:tblLook w:val="04A0"/>
        </w:tblPrEx>
        <w:tc>
          <w:tcPr>
            <w:tcW w:w="3970" w:type="dxa"/>
          </w:tcPr>
          <w:p w:rsidR="004F284E" w:rsidRPr="00483F5B" w:rsidRDefault="004F284E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сто, день и время начала рассмотрения заявок и принятия решения о признании претендентов участниками аукциона</w:t>
            </w:r>
            <w:r w:rsidRPr="00483F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4F284E" w:rsidRPr="00483F5B" w:rsidRDefault="004F284E" w:rsidP="00843E5D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 (3-й этаж), </w:t>
            </w:r>
          </w:p>
          <w:p w:rsidR="004F284E" w:rsidRPr="00483F5B" w:rsidRDefault="004F284E" w:rsidP="004F284E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19.02.2020</w:t>
            </w:r>
            <w:r w:rsidRPr="00483F5B">
              <w:rPr>
                <w:b/>
                <w:color w:val="0000FF"/>
              </w:rPr>
              <w:t>г.</w:t>
            </w:r>
            <w:r w:rsidRPr="00483F5B">
              <w:rPr>
                <w:color w:val="0000FF"/>
              </w:rPr>
              <w:t xml:space="preserve"> в</w:t>
            </w:r>
            <w:r w:rsidRPr="00483F5B">
              <w:t xml:space="preserve"> </w:t>
            </w:r>
            <w:r>
              <w:t>09</w:t>
            </w:r>
            <w:r w:rsidRPr="00483F5B">
              <w:t xml:space="preserve"> часов </w:t>
            </w:r>
            <w:r>
              <w:t>3</w:t>
            </w:r>
            <w:r w:rsidRPr="00483F5B">
              <w:t>0 минут местного времени.</w:t>
            </w:r>
          </w:p>
        </w:tc>
      </w:tr>
      <w:tr w:rsidR="004F284E" w:rsidTr="00843E5D">
        <w:tblPrEx>
          <w:tblLook w:val="04A0"/>
        </w:tblPrEx>
        <w:tc>
          <w:tcPr>
            <w:tcW w:w="3970" w:type="dxa"/>
          </w:tcPr>
          <w:p w:rsidR="004F284E" w:rsidRPr="00483F5B" w:rsidRDefault="004F284E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t xml:space="preserve">Место, дата, время </w:t>
            </w:r>
          </w:p>
        </w:tc>
        <w:tc>
          <w:tcPr>
            <w:tcW w:w="5954" w:type="dxa"/>
          </w:tcPr>
          <w:p w:rsidR="004F284E" w:rsidRPr="00483F5B" w:rsidRDefault="004F284E" w:rsidP="00843E5D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 (3-й этаж), </w:t>
            </w:r>
          </w:p>
          <w:p w:rsidR="004F284E" w:rsidRPr="00483F5B" w:rsidRDefault="004F284E" w:rsidP="004F284E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25.02.2020</w:t>
            </w:r>
            <w:r w:rsidRPr="00483F5B">
              <w:rPr>
                <w:b/>
                <w:color w:val="0000FF"/>
              </w:rPr>
              <w:t>г.</w:t>
            </w:r>
            <w:r w:rsidRPr="00483F5B">
              <w:rPr>
                <w:color w:val="0000FF"/>
              </w:rPr>
              <w:t xml:space="preserve"> в</w:t>
            </w:r>
            <w:r w:rsidRPr="00483F5B">
              <w:t xml:space="preserve"> 1</w:t>
            </w:r>
            <w:r>
              <w:t>4</w:t>
            </w:r>
            <w:r w:rsidRPr="00483F5B">
              <w:t xml:space="preserve"> часов </w:t>
            </w:r>
            <w:r>
              <w:t>3</w:t>
            </w:r>
            <w:r w:rsidRPr="00483F5B">
              <w:t>0 минут местного времени.</w:t>
            </w:r>
          </w:p>
        </w:tc>
      </w:tr>
      <w:tr w:rsidR="004F284E" w:rsidTr="00843E5D">
        <w:tblPrEx>
          <w:tblLook w:val="04A0"/>
        </w:tblPrEx>
        <w:tc>
          <w:tcPr>
            <w:tcW w:w="3970" w:type="dxa"/>
          </w:tcPr>
          <w:p w:rsidR="004F284E" w:rsidRPr="00483F5B" w:rsidRDefault="004F284E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5954" w:type="dxa"/>
          </w:tcPr>
          <w:p w:rsidR="004F284E" w:rsidRPr="00483F5B" w:rsidRDefault="004F284E" w:rsidP="00843E5D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4F284E" w:rsidTr="00843E5D">
        <w:tblPrEx>
          <w:tblLook w:val="04A0"/>
        </w:tblPrEx>
        <w:trPr>
          <w:trHeight w:val="1470"/>
        </w:trPr>
        <w:tc>
          <w:tcPr>
            <w:tcW w:w="3970" w:type="dxa"/>
          </w:tcPr>
          <w:p w:rsidR="004F284E" w:rsidRPr="00F47409" w:rsidRDefault="004F284E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</w:tcPr>
          <w:p w:rsidR="004F284E" w:rsidRDefault="004F284E" w:rsidP="004F284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>
              <w:t>6,50</w:t>
            </w:r>
            <w:r w:rsidRPr="000D0F81">
              <w:t xml:space="preserve">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>
              <w:t>8,00</w:t>
            </w:r>
            <w:r w:rsidRPr="000D0F81">
              <w:t xml:space="preserve">м.,  минимально допустимые параметры разрешенного строительства объекта капитального строительства </w:t>
            </w:r>
            <w:r>
              <w:t xml:space="preserve">6,40 </w:t>
            </w:r>
            <w:r w:rsidRPr="000D0F81">
              <w:t xml:space="preserve">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>
              <w:t>7,90</w:t>
            </w:r>
            <w:r w:rsidRPr="000D0F81">
              <w:t xml:space="preserve"> м.</w:t>
            </w:r>
          </w:p>
        </w:tc>
      </w:tr>
      <w:tr w:rsidR="004F284E" w:rsidTr="00843E5D">
        <w:tblPrEx>
          <w:tblLook w:val="04A0"/>
        </w:tblPrEx>
        <w:trPr>
          <w:trHeight w:val="1560"/>
        </w:trPr>
        <w:tc>
          <w:tcPr>
            <w:tcW w:w="3970" w:type="dxa"/>
          </w:tcPr>
          <w:p w:rsidR="004F284E" w:rsidRPr="00F47409" w:rsidRDefault="004F284E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54" w:type="dxa"/>
          </w:tcPr>
          <w:p w:rsidR="004F284E" w:rsidRDefault="004F284E" w:rsidP="00843E5D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4F284E" w:rsidRDefault="004F284E" w:rsidP="00843E5D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4F284E" w:rsidTr="00843E5D">
        <w:tblPrEx>
          <w:tblLook w:val="04A0"/>
        </w:tblPrEx>
        <w:trPr>
          <w:trHeight w:val="1560"/>
        </w:trPr>
        <w:tc>
          <w:tcPr>
            <w:tcW w:w="3970" w:type="dxa"/>
          </w:tcPr>
          <w:p w:rsidR="004F284E" w:rsidRPr="00F47409" w:rsidRDefault="004F284E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54" w:type="dxa"/>
          </w:tcPr>
          <w:p w:rsidR="004F284E" w:rsidRPr="00F47409" w:rsidRDefault="004F284E" w:rsidP="004F284E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2</w:t>
            </w:r>
            <w:r w:rsidRPr="00E92BD1">
              <w:rPr>
                <w:b/>
              </w:rPr>
              <w:t xml:space="preserve">  %</w:t>
            </w:r>
            <w:r>
              <w:t xml:space="preserve">  от кадастровой стоимости земельного участка </w:t>
            </w:r>
            <w:r>
              <w:rPr>
                <w:b/>
              </w:rPr>
              <w:t xml:space="preserve">1812,23 </w:t>
            </w:r>
            <w:r>
              <w:t>руб. (одна тысяча восемьсот двенадцать  руб.  23  коп.).</w:t>
            </w:r>
          </w:p>
        </w:tc>
      </w:tr>
      <w:tr w:rsidR="004F284E" w:rsidTr="00843E5D">
        <w:tblPrEx>
          <w:tblLook w:val="04A0"/>
        </w:tblPrEx>
        <w:trPr>
          <w:trHeight w:val="1560"/>
        </w:trPr>
        <w:tc>
          <w:tcPr>
            <w:tcW w:w="3970" w:type="dxa"/>
          </w:tcPr>
          <w:p w:rsidR="004F284E" w:rsidRPr="00F47409" w:rsidRDefault="004F284E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аг аукциона</w:t>
            </w:r>
          </w:p>
        </w:tc>
        <w:tc>
          <w:tcPr>
            <w:tcW w:w="5954" w:type="dxa"/>
          </w:tcPr>
          <w:p w:rsidR="004F284E" w:rsidRPr="00F47409" w:rsidRDefault="004F284E" w:rsidP="00DD497A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DD497A">
              <w:rPr>
                <w:b/>
              </w:rPr>
              <w:t>54,37</w:t>
            </w:r>
            <w:r>
              <w:t xml:space="preserve">  руб. (</w:t>
            </w:r>
            <w:r w:rsidR="00DD497A">
              <w:t>пятьдесят четыре</w:t>
            </w:r>
            <w:r>
              <w:t xml:space="preserve"> руб. </w:t>
            </w:r>
            <w:r w:rsidR="00DD497A">
              <w:t>37</w:t>
            </w:r>
            <w:r>
              <w:t xml:space="preserve"> коп.)</w:t>
            </w:r>
          </w:p>
        </w:tc>
      </w:tr>
      <w:tr w:rsidR="004F284E" w:rsidTr="00843E5D">
        <w:tblPrEx>
          <w:tblLook w:val="04A0"/>
        </w:tblPrEx>
        <w:trPr>
          <w:trHeight w:val="1560"/>
        </w:trPr>
        <w:tc>
          <w:tcPr>
            <w:tcW w:w="3970" w:type="dxa"/>
          </w:tcPr>
          <w:p w:rsidR="004F284E" w:rsidRPr="000578D7" w:rsidRDefault="004F284E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54" w:type="dxa"/>
          </w:tcPr>
          <w:p w:rsidR="004F284E" w:rsidRPr="000578D7" w:rsidRDefault="004F284E" w:rsidP="00843E5D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 % от годовой арендной платы земельного участка в сумме </w:t>
            </w:r>
            <w:r w:rsidR="00DD497A">
              <w:rPr>
                <w:b/>
              </w:rPr>
              <w:t>362,45</w:t>
            </w:r>
            <w:r w:rsidRPr="000578D7">
              <w:rPr>
                <w:b/>
              </w:rPr>
              <w:t xml:space="preserve"> (</w:t>
            </w:r>
            <w:r w:rsidR="00DD497A">
              <w:rPr>
                <w:b/>
              </w:rPr>
              <w:t>триста шестьдесят два</w:t>
            </w:r>
            <w:r w:rsidRPr="000578D7">
              <w:rPr>
                <w:b/>
              </w:rPr>
              <w:t xml:space="preserve"> руб. </w:t>
            </w:r>
            <w:r>
              <w:rPr>
                <w:b/>
              </w:rPr>
              <w:t>45</w:t>
            </w:r>
            <w:r w:rsidRPr="000578D7">
              <w:rPr>
                <w:b/>
              </w:rPr>
              <w:t xml:space="preserve"> коп).</w:t>
            </w:r>
          </w:p>
          <w:p w:rsidR="004F284E" w:rsidRPr="000578D7" w:rsidRDefault="004F284E" w:rsidP="00843E5D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4F284E" w:rsidRPr="000578D7" w:rsidRDefault="004F284E" w:rsidP="00843E5D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Задаток вносится единым платежом.</w:t>
            </w:r>
          </w:p>
          <w:p w:rsidR="004F284E" w:rsidRPr="000578D7" w:rsidRDefault="004F284E" w:rsidP="00843E5D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4F284E" w:rsidRPr="000578D7" w:rsidRDefault="004F284E" w:rsidP="00843E5D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4F284E" w:rsidRPr="000578D7" w:rsidRDefault="004F284E" w:rsidP="00843E5D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>
              <w:rPr>
                <w:b/>
                <w:color w:val="0000FF"/>
              </w:rPr>
              <w:t>19.02.2020</w:t>
            </w:r>
            <w:r w:rsidRPr="000578D7">
              <w:rPr>
                <w:b/>
                <w:color w:val="0000FF"/>
              </w:rPr>
              <w:t xml:space="preserve"> 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 поступит на счет на МУ «Администрация города Тулуна»</w:t>
            </w:r>
          </w:p>
          <w:p w:rsidR="004F284E" w:rsidRPr="000578D7" w:rsidRDefault="004F284E" w:rsidP="00843E5D">
            <w:pPr>
              <w:jc w:val="both"/>
            </w:pPr>
            <w:r w:rsidRPr="000578D7">
              <w:t xml:space="preserve">           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  <w:p w:rsidR="004F284E" w:rsidRPr="000578D7" w:rsidRDefault="004F284E" w:rsidP="00843E5D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F284E" w:rsidTr="00843E5D">
        <w:tblPrEx>
          <w:tblLook w:val="04A0"/>
        </w:tblPrEx>
        <w:trPr>
          <w:trHeight w:val="1560"/>
        </w:trPr>
        <w:tc>
          <w:tcPr>
            <w:tcW w:w="3970" w:type="dxa"/>
          </w:tcPr>
          <w:p w:rsidR="004F284E" w:rsidRPr="000578D7" w:rsidRDefault="004F284E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</w:tcPr>
          <w:p w:rsidR="004F284E" w:rsidRPr="000578D7" w:rsidRDefault="004F284E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.</w:t>
            </w:r>
          </w:p>
        </w:tc>
      </w:tr>
      <w:tr w:rsidR="004F284E" w:rsidTr="00843E5D">
        <w:tblPrEx>
          <w:tblLook w:val="04A0"/>
        </w:tblPrEx>
        <w:trPr>
          <w:trHeight w:val="1560"/>
        </w:trPr>
        <w:tc>
          <w:tcPr>
            <w:tcW w:w="3970" w:type="dxa"/>
          </w:tcPr>
          <w:p w:rsidR="004F284E" w:rsidRPr="009F03A6" w:rsidRDefault="004F284E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</w:tcPr>
          <w:p w:rsidR="004F284E" w:rsidRPr="009F03A6" w:rsidRDefault="004F284E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4F284E" w:rsidTr="00843E5D">
        <w:tblPrEx>
          <w:tblLook w:val="04A0"/>
        </w:tblPrEx>
        <w:tc>
          <w:tcPr>
            <w:tcW w:w="3970" w:type="dxa"/>
          </w:tcPr>
          <w:p w:rsidR="004F284E" w:rsidRPr="009F03A6" w:rsidRDefault="004F284E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Срок подписания договора 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аренды</w:t>
            </w:r>
          </w:p>
        </w:tc>
        <w:tc>
          <w:tcPr>
            <w:tcW w:w="5954" w:type="dxa"/>
          </w:tcPr>
          <w:p w:rsidR="004F284E" w:rsidRPr="009F03A6" w:rsidRDefault="004F284E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Победителю аукциона или единственному принявшему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4F284E" w:rsidTr="00843E5D">
        <w:tblPrEx>
          <w:tblLook w:val="04A0"/>
        </w:tblPrEx>
        <w:tc>
          <w:tcPr>
            <w:tcW w:w="3970" w:type="dxa"/>
          </w:tcPr>
          <w:p w:rsidR="004F284E" w:rsidRDefault="004F284E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F284E" w:rsidRDefault="004F284E" w:rsidP="00843E5D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4F284E" w:rsidTr="00843E5D">
        <w:tblPrEx>
          <w:tblLook w:val="04A0"/>
        </w:tblPrEx>
        <w:tc>
          <w:tcPr>
            <w:tcW w:w="3970" w:type="dxa"/>
          </w:tcPr>
          <w:p w:rsidR="004F284E" w:rsidRDefault="004F284E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F284E" w:rsidRDefault="004F284E" w:rsidP="00843E5D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4F284E" w:rsidRDefault="004F284E" w:rsidP="006A7E7D">
      <w:pPr>
        <w:pStyle w:val="a5"/>
        <w:suppressAutoHyphens/>
        <w:ind w:firstLine="539"/>
        <w:rPr>
          <w:szCs w:val="24"/>
        </w:rPr>
      </w:pPr>
    </w:p>
    <w:p w:rsidR="00DD497A" w:rsidRDefault="00DD497A" w:rsidP="006A7E7D">
      <w:pPr>
        <w:pStyle w:val="a5"/>
        <w:suppressAutoHyphens/>
        <w:ind w:firstLine="539"/>
        <w:rPr>
          <w:szCs w:val="24"/>
        </w:rPr>
      </w:pPr>
      <w:r>
        <w:rPr>
          <w:szCs w:val="24"/>
        </w:rPr>
        <w:t>ЛОТ 3</w:t>
      </w:r>
    </w:p>
    <w:p w:rsidR="00DD497A" w:rsidRDefault="00DD497A" w:rsidP="00DD497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5954"/>
      </w:tblGrid>
      <w:tr w:rsidR="00DD497A" w:rsidTr="00843E5D">
        <w:trPr>
          <w:trHeight w:val="285"/>
        </w:trPr>
        <w:tc>
          <w:tcPr>
            <w:tcW w:w="3970" w:type="dxa"/>
          </w:tcPr>
          <w:p w:rsidR="00DD497A" w:rsidRPr="009F03A6" w:rsidRDefault="00DD497A" w:rsidP="00843E5D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</w:tcPr>
          <w:p w:rsidR="00DD497A" w:rsidRPr="009F03A6" w:rsidRDefault="00DD497A" w:rsidP="00843E5D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DD497A" w:rsidTr="00843E5D">
        <w:tblPrEx>
          <w:tblLook w:val="04A0"/>
        </w:tblPrEx>
        <w:tc>
          <w:tcPr>
            <w:tcW w:w="3970" w:type="dxa"/>
          </w:tcPr>
          <w:p w:rsidR="00DD497A" w:rsidRPr="009F03A6" w:rsidRDefault="00DD497A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</w:tcPr>
          <w:p w:rsidR="00DD497A" w:rsidRPr="009F03A6" w:rsidRDefault="00DD497A" w:rsidP="00314D5B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DD497A" w:rsidTr="00843E5D">
        <w:tblPrEx>
          <w:tblLook w:val="04A0"/>
        </w:tblPrEx>
        <w:tc>
          <w:tcPr>
            <w:tcW w:w="3970" w:type="dxa"/>
          </w:tcPr>
          <w:p w:rsidR="00DD497A" w:rsidRPr="009F03A6" w:rsidRDefault="00DD497A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5954" w:type="dxa"/>
          </w:tcPr>
          <w:p w:rsidR="00DD497A" w:rsidRPr="009F03A6" w:rsidRDefault="00DD497A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DD497A" w:rsidRPr="006703FD" w:rsidTr="00843E5D">
        <w:tblPrEx>
          <w:tblLook w:val="04A0"/>
        </w:tblPrEx>
        <w:tc>
          <w:tcPr>
            <w:tcW w:w="3970" w:type="dxa"/>
          </w:tcPr>
          <w:p w:rsidR="00DD497A" w:rsidRPr="009F03A6" w:rsidRDefault="00DD497A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</w:tcPr>
          <w:p w:rsidR="00DD497A" w:rsidRPr="006703FD" w:rsidRDefault="00DD497A" w:rsidP="00843E5D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DD497A" w:rsidTr="00843E5D">
        <w:tblPrEx>
          <w:tblLook w:val="04A0"/>
        </w:tblPrEx>
        <w:tc>
          <w:tcPr>
            <w:tcW w:w="3970" w:type="dxa"/>
          </w:tcPr>
          <w:p w:rsidR="00DD497A" w:rsidRPr="009F03A6" w:rsidRDefault="00DD497A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</w:tcPr>
          <w:p w:rsidR="00DD497A" w:rsidRPr="009F03A6" w:rsidRDefault="00DD497A" w:rsidP="00843E5D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DD497A" w:rsidRPr="009F03A6" w:rsidRDefault="00DD497A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D497A" w:rsidTr="00843E5D">
        <w:tblPrEx>
          <w:tblLook w:val="04A0"/>
        </w:tblPrEx>
        <w:tc>
          <w:tcPr>
            <w:tcW w:w="3970" w:type="dxa"/>
          </w:tcPr>
          <w:p w:rsidR="00DD497A" w:rsidRPr="00F47409" w:rsidRDefault="00DD497A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</w:tcPr>
          <w:p w:rsidR="00DD497A" w:rsidRPr="002A6FFB" w:rsidRDefault="00DD497A" w:rsidP="00DD497A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>
              <w:rPr>
                <w:sz w:val="24"/>
                <w:szCs w:val="24"/>
              </w:rPr>
              <w:t>25.12.2019</w:t>
            </w:r>
            <w:r w:rsidRPr="002A6FFB">
              <w:rPr>
                <w:sz w:val="24"/>
                <w:szCs w:val="24"/>
              </w:rPr>
              <w:t xml:space="preserve"> г.  № </w:t>
            </w:r>
            <w:r>
              <w:rPr>
                <w:sz w:val="24"/>
                <w:szCs w:val="24"/>
              </w:rPr>
              <w:t xml:space="preserve">5382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DD497A" w:rsidTr="00843E5D">
        <w:tblPrEx>
          <w:tblLook w:val="04A0"/>
        </w:tblPrEx>
        <w:tc>
          <w:tcPr>
            <w:tcW w:w="3970" w:type="dxa"/>
          </w:tcPr>
          <w:p w:rsidR="00DD497A" w:rsidRPr="00F47409" w:rsidRDefault="00DD497A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</w:tcPr>
          <w:p w:rsidR="00DD497A" w:rsidRPr="00F47409" w:rsidRDefault="00DD497A" w:rsidP="00D45747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>площадью 53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кадастровый номер 38:30:012601:1137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proofErr w:type="gramStart"/>
            <w:r>
              <w:t>Российская Федерация, Иркутская область, г. Тулун, ул. Островского, 24/12, основной вид разрешенного использовани</w:t>
            </w:r>
            <w:r w:rsidR="00D45747">
              <w:t>я</w:t>
            </w:r>
            <w:r>
              <w:t>: железнодорожный транспорт; вспомогательный вид разрешенного использования: объекты гаражного назначения.</w:t>
            </w:r>
            <w:proofErr w:type="gramEnd"/>
          </w:p>
        </w:tc>
      </w:tr>
      <w:tr w:rsidR="00DD497A" w:rsidTr="00843E5D">
        <w:tblPrEx>
          <w:tblLook w:val="04A0"/>
        </w:tblPrEx>
        <w:tc>
          <w:tcPr>
            <w:tcW w:w="3970" w:type="dxa"/>
          </w:tcPr>
          <w:p w:rsidR="00DD497A" w:rsidRPr="00F47409" w:rsidRDefault="00DD497A" w:rsidP="00843E5D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54" w:type="dxa"/>
          </w:tcPr>
          <w:p w:rsidR="00DD497A" w:rsidRPr="00F47409" w:rsidRDefault="00DD497A" w:rsidP="00843E5D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 xml:space="preserve">(Иркутская область, г. Тулун, ул. Ленина, 122, офис 311) </w:t>
            </w:r>
            <w:r w:rsidRPr="00F47409">
              <w:t>ежед</w:t>
            </w:r>
            <w:r>
              <w:t>невно с 08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7.00 час</w:t>
            </w:r>
            <w:r w:rsidRPr="00F47409">
              <w:t xml:space="preserve"> по местному времени (не включая праздничные и выходные дни), перерыв - с 12.00 ч. до </w:t>
            </w:r>
            <w:r w:rsidRPr="00F47409">
              <w:lastRenderedPageBreak/>
              <w:t>13.00  ч.</w:t>
            </w:r>
          </w:p>
          <w:p w:rsidR="00DD497A" w:rsidRPr="00F47409" w:rsidRDefault="00DD497A" w:rsidP="00843E5D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>16.01.2020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DD497A" w:rsidRPr="00F47409" w:rsidRDefault="00DD497A" w:rsidP="00843E5D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>14.02.2020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DD497A" w:rsidTr="00843E5D">
        <w:tblPrEx>
          <w:tblLook w:val="04A0"/>
        </w:tblPrEx>
        <w:tc>
          <w:tcPr>
            <w:tcW w:w="3970" w:type="dxa"/>
          </w:tcPr>
          <w:p w:rsidR="00DD497A" w:rsidRPr="00483F5B" w:rsidRDefault="00DD497A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сто, день и время начала рассмотрения заявок и принятия решения о признании претендентов участниками аукциона</w:t>
            </w:r>
            <w:r w:rsidRPr="00483F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DD497A" w:rsidRPr="00483F5B" w:rsidRDefault="00DD497A" w:rsidP="00843E5D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 (3-й этаж), </w:t>
            </w:r>
          </w:p>
          <w:p w:rsidR="00DD497A" w:rsidRPr="00483F5B" w:rsidRDefault="00DD497A" w:rsidP="00DD497A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19.02.2020</w:t>
            </w:r>
            <w:r w:rsidRPr="00483F5B">
              <w:rPr>
                <w:b/>
                <w:color w:val="0000FF"/>
              </w:rPr>
              <w:t>г.</w:t>
            </w:r>
            <w:r w:rsidRPr="00483F5B">
              <w:rPr>
                <w:color w:val="0000FF"/>
              </w:rPr>
              <w:t xml:space="preserve"> в</w:t>
            </w:r>
            <w:r w:rsidRPr="00483F5B">
              <w:t xml:space="preserve"> </w:t>
            </w:r>
            <w:r>
              <w:t>10</w:t>
            </w:r>
            <w:r w:rsidRPr="00483F5B">
              <w:t xml:space="preserve"> часов 00 минут местного времени.</w:t>
            </w:r>
          </w:p>
        </w:tc>
      </w:tr>
      <w:tr w:rsidR="00DD497A" w:rsidTr="00843E5D">
        <w:tblPrEx>
          <w:tblLook w:val="04A0"/>
        </w:tblPrEx>
        <w:tc>
          <w:tcPr>
            <w:tcW w:w="3970" w:type="dxa"/>
          </w:tcPr>
          <w:p w:rsidR="00DD497A" w:rsidRPr="00483F5B" w:rsidRDefault="00DD497A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t xml:space="preserve">Место, дата, время </w:t>
            </w:r>
          </w:p>
        </w:tc>
        <w:tc>
          <w:tcPr>
            <w:tcW w:w="5954" w:type="dxa"/>
          </w:tcPr>
          <w:p w:rsidR="00DD497A" w:rsidRPr="00483F5B" w:rsidRDefault="00DD497A" w:rsidP="00843E5D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 (3-й этаж), </w:t>
            </w:r>
          </w:p>
          <w:p w:rsidR="00DD497A" w:rsidRPr="00483F5B" w:rsidRDefault="00DD497A" w:rsidP="00DD497A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25.02.2020</w:t>
            </w:r>
            <w:r w:rsidRPr="00483F5B">
              <w:rPr>
                <w:b/>
                <w:color w:val="0000FF"/>
              </w:rPr>
              <w:t>г.</w:t>
            </w:r>
            <w:r w:rsidRPr="00483F5B">
              <w:rPr>
                <w:color w:val="0000FF"/>
              </w:rPr>
              <w:t xml:space="preserve"> в</w:t>
            </w:r>
            <w:r w:rsidRPr="00483F5B">
              <w:t xml:space="preserve"> 1</w:t>
            </w:r>
            <w:r>
              <w:t>5</w:t>
            </w:r>
            <w:r w:rsidRPr="00483F5B">
              <w:t xml:space="preserve"> часов 00 минут местного времени.</w:t>
            </w:r>
          </w:p>
        </w:tc>
      </w:tr>
      <w:tr w:rsidR="00DD497A" w:rsidTr="00843E5D">
        <w:tblPrEx>
          <w:tblLook w:val="04A0"/>
        </w:tblPrEx>
        <w:tc>
          <w:tcPr>
            <w:tcW w:w="3970" w:type="dxa"/>
          </w:tcPr>
          <w:p w:rsidR="00DD497A" w:rsidRPr="00483F5B" w:rsidRDefault="00DD497A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5954" w:type="dxa"/>
          </w:tcPr>
          <w:p w:rsidR="00DD497A" w:rsidRPr="00483F5B" w:rsidRDefault="00DD497A" w:rsidP="00843E5D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DD497A" w:rsidTr="00843E5D">
        <w:tblPrEx>
          <w:tblLook w:val="04A0"/>
        </w:tblPrEx>
        <w:trPr>
          <w:trHeight w:val="1470"/>
        </w:trPr>
        <w:tc>
          <w:tcPr>
            <w:tcW w:w="3970" w:type="dxa"/>
          </w:tcPr>
          <w:p w:rsidR="00DD497A" w:rsidRPr="00F47409" w:rsidRDefault="00DD497A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</w:tcPr>
          <w:p w:rsidR="00DD497A" w:rsidRDefault="00DD497A" w:rsidP="00DD497A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>
              <w:t>7,0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>
              <w:t>7,50</w:t>
            </w:r>
            <w:r w:rsidRPr="000D0F81">
              <w:t xml:space="preserve">м.,  минимально допустимые параметры разрешенного строительства объекта капитального строительства </w:t>
            </w:r>
            <w:r>
              <w:t xml:space="preserve">6,90 </w:t>
            </w:r>
            <w:r w:rsidRPr="000D0F81">
              <w:t xml:space="preserve">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>
              <w:t>7,40</w:t>
            </w:r>
            <w:r w:rsidRPr="000D0F81">
              <w:t xml:space="preserve"> м.</w:t>
            </w:r>
          </w:p>
        </w:tc>
      </w:tr>
      <w:tr w:rsidR="00DD497A" w:rsidTr="00843E5D">
        <w:tblPrEx>
          <w:tblLook w:val="04A0"/>
        </w:tblPrEx>
        <w:trPr>
          <w:trHeight w:val="1560"/>
        </w:trPr>
        <w:tc>
          <w:tcPr>
            <w:tcW w:w="3970" w:type="dxa"/>
          </w:tcPr>
          <w:p w:rsidR="00DD497A" w:rsidRPr="00F47409" w:rsidRDefault="00DD497A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54" w:type="dxa"/>
          </w:tcPr>
          <w:p w:rsidR="00DD497A" w:rsidRDefault="00DD497A" w:rsidP="00843E5D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DD497A" w:rsidRDefault="00DD497A" w:rsidP="00843E5D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DD497A" w:rsidTr="00843E5D">
        <w:tblPrEx>
          <w:tblLook w:val="04A0"/>
        </w:tblPrEx>
        <w:trPr>
          <w:trHeight w:val="1560"/>
        </w:trPr>
        <w:tc>
          <w:tcPr>
            <w:tcW w:w="3970" w:type="dxa"/>
          </w:tcPr>
          <w:p w:rsidR="00DD497A" w:rsidRPr="00F47409" w:rsidRDefault="00DD497A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54" w:type="dxa"/>
          </w:tcPr>
          <w:p w:rsidR="00DD497A" w:rsidRPr="00F47409" w:rsidRDefault="00DD497A" w:rsidP="00DD497A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2</w:t>
            </w:r>
            <w:r w:rsidRPr="00E92BD1">
              <w:rPr>
                <w:b/>
              </w:rPr>
              <w:t xml:space="preserve">  %</w:t>
            </w:r>
            <w:r>
              <w:t xml:space="preserve">  от кадастровой стоимости земельного участка </w:t>
            </w:r>
            <w:r>
              <w:rPr>
                <w:b/>
              </w:rPr>
              <w:t xml:space="preserve">1164,24 </w:t>
            </w:r>
            <w:r>
              <w:t>руб. (одна тысяча шестьдесят четыре  руб.  24  коп.).</w:t>
            </w:r>
          </w:p>
        </w:tc>
      </w:tr>
      <w:tr w:rsidR="00DD497A" w:rsidTr="00843E5D">
        <w:tblPrEx>
          <w:tblLook w:val="04A0"/>
        </w:tblPrEx>
        <w:trPr>
          <w:trHeight w:val="1560"/>
        </w:trPr>
        <w:tc>
          <w:tcPr>
            <w:tcW w:w="3970" w:type="dxa"/>
          </w:tcPr>
          <w:p w:rsidR="00DD497A" w:rsidRPr="00F47409" w:rsidRDefault="00DD497A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аг аукциона</w:t>
            </w:r>
          </w:p>
        </w:tc>
        <w:tc>
          <w:tcPr>
            <w:tcW w:w="5954" w:type="dxa"/>
          </w:tcPr>
          <w:p w:rsidR="00DD497A" w:rsidRPr="00F47409" w:rsidRDefault="00DD497A" w:rsidP="000258C6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34,93</w:t>
            </w:r>
            <w:r>
              <w:t xml:space="preserve">  руб. (тридцать четыре руб. </w:t>
            </w:r>
            <w:r w:rsidR="000258C6">
              <w:t>93</w:t>
            </w:r>
            <w:r>
              <w:t xml:space="preserve"> коп.)</w:t>
            </w:r>
          </w:p>
        </w:tc>
      </w:tr>
      <w:tr w:rsidR="00DD497A" w:rsidTr="00843E5D">
        <w:tblPrEx>
          <w:tblLook w:val="04A0"/>
        </w:tblPrEx>
        <w:trPr>
          <w:trHeight w:val="1560"/>
        </w:trPr>
        <w:tc>
          <w:tcPr>
            <w:tcW w:w="3970" w:type="dxa"/>
          </w:tcPr>
          <w:p w:rsidR="00DD497A" w:rsidRPr="000578D7" w:rsidRDefault="00DD497A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54" w:type="dxa"/>
          </w:tcPr>
          <w:p w:rsidR="00DD497A" w:rsidRPr="000578D7" w:rsidRDefault="00DD497A" w:rsidP="00843E5D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 % от годовой арендной платы земельного участка в сумме </w:t>
            </w:r>
            <w:r w:rsidR="000258C6">
              <w:rPr>
                <w:b/>
              </w:rPr>
              <w:t>232,85</w:t>
            </w:r>
            <w:r w:rsidRPr="000578D7">
              <w:rPr>
                <w:b/>
              </w:rPr>
              <w:t xml:space="preserve"> (</w:t>
            </w:r>
            <w:r w:rsidR="000258C6">
              <w:rPr>
                <w:b/>
              </w:rPr>
              <w:t>двести тридцать два</w:t>
            </w:r>
            <w:r w:rsidRPr="000578D7">
              <w:rPr>
                <w:b/>
              </w:rPr>
              <w:t xml:space="preserve"> руб. </w:t>
            </w:r>
            <w:r w:rsidR="000258C6">
              <w:rPr>
                <w:b/>
              </w:rPr>
              <w:t>8</w:t>
            </w:r>
            <w:r>
              <w:rPr>
                <w:b/>
              </w:rPr>
              <w:t>5</w:t>
            </w:r>
            <w:r w:rsidRPr="000578D7">
              <w:rPr>
                <w:b/>
              </w:rPr>
              <w:t xml:space="preserve"> коп).</w:t>
            </w:r>
          </w:p>
          <w:p w:rsidR="00DD497A" w:rsidRPr="000578D7" w:rsidRDefault="00DD497A" w:rsidP="00843E5D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DD497A" w:rsidRPr="000578D7" w:rsidRDefault="00DD497A" w:rsidP="00843E5D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Задаток вносится единым платежом.</w:t>
            </w:r>
          </w:p>
          <w:p w:rsidR="00DD497A" w:rsidRPr="000578D7" w:rsidRDefault="00DD497A" w:rsidP="00843E5D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DD497A" w:rsidRPr="000578D7" w:rsidRDefault="00DD497A" w:rsidP="00843E5D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DD497A" w:rsidRPr="000578D7" w:rsidRDefault="00DD497A" w:rsidP="00843E5D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>
              <w:rPr>
                <w:b/>
                <w:color w:val="0000FF"/>
              </w:rPr>
              <w:t>19.02.2020</w:t>
            </w:r>
            <w:r w:rsidRPr="000578D7">
              <w:rPr>
                <w:b/>
                <w:color w:val="0000FF"/>
              </w:rPr>
              <w:t xml:space="preserve"> 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 поступит на счет на МУ «Администрация города Тулуна»</w:t>
            </w:r>
          </w:p>
          <w:p w:rsidR="00DD497A" w:rsidRPr="000578D7" w:rsidRDefault="00DD497A" w:rsidP="00843E5D">
            <w:pPr>
              <w:jc w:val="both"/>
            </w:pPr>
            <w:r w:rsidRPr="000578D7">
              <w:t xml:space="preserve">           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  <w:p w:rsidR="00DD497A" w:rsidRPr="000578D7" w:rsidRDefault="00DD497A" w:rsidP="00843E5D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DD497A" w:rsidTr="00843E5D">
        <w:tblPrEx>
          <w:tblLook w:val="04A0"/>
        </w:tblPrEx>
        <w:trPr>
          <w:trHeight w:val="1560"/>
        </w:trPr>
        <w:tc>
          <w:tcPr>
            <w:tcW w:w="3970" w:type="dxa"/>
          </w:tcPr>
          <w:p w:rsidR="00DD497A" w:rsidRPr="000578D7" w:rsidRDefault="00DD497A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</w:tcPr>
          <w:p w:rsidR="00DD497A" w:rsidRPr="000578D7" w:rsidRDefault="00DD497A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.</w:t>
            </w:r>
          </w:p>
        </w:tc>
      </w:tr>
      <w:tr w:rsidR="00DD497A" w:rsidTr="00843E5D">
        <w:tblPrEx>
          <w:tblLook w:val="04A0"/>
        </w:tblPrEx>
        <w:trPr>
          <w:trHeight w:val="1560"/>
        </w:trPr>
        <w:tc>
          <w:tcPr>
            <w:tcW w:w="3970" w:type="dxa"/>
          </w:tcPr>
          <w:p w:rsidR="00DD497A" w:rsidRPr="009F03A6" w:rsidRDefault="00DD497A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</w:tcPr>
          <w:p w:rsidR="00DD497A" w:rsidRPr="009F03A6" w:rsidRDefault="00DD497A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DD497A" w:rsidTr="00843E5D">
        <w:tblPrEx>
          <w:tblLook w:val="04A0"/>
        </w:tblPrEx>
        <w:tc>
          <w:tcPr>
            <w:tcW w:w="3970" w:type="dxa"/>
          </w:tcPr>
          <w:p w:rsidR="00DD497A" w:rsidRPr="009F03A6" w:rsidRDefault="00DD497A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Срок подписания договора 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аренды</w:t>
            </w:r>
          </w:p>
        </w:tc>
        <w:tc>
          <w:tcPr>
            <w:tcW w:w="5954" w:type="dxa"/>
          </w:tcPr>
          <w:p w:rsidR="00DD497A" w:rsidRPr="009F03A6" w:rsidRDefault="00DD497A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Победителю аукциона или единственному принявшему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DD497A" w:rsidTr="00843E5D">
        <w:tblPrEx>
          <w:tblLook w:val="04A0"/>
        </w:tblPrEx>
        <w:tc>
          <w:tcPr>
            <w:tcW w:w="3970" w:type="dxa"/>
          </w:tcPr>
          <w:p w:rsidR="00DD497A" w:rsidRDefault="00DD497A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D497A" w:rsidRDefault="00DD497A" w:rsidP="00843E5D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DD497A" w:rsidTr="00843E5D">
        <w:tblPrEx>
          <w:tblLook w:val="04A0"/>
        </w:tblPrEx>
        <w:tc>
          <w:tcPr>
            <w:tcW w:w="3970" w:type="dxa"/>
          </w:tcPr>
          <w:p w:rsidR="00DD497A" w:rsidRDefault="00DD497A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D497A" w:rsidRDefault="00DD497A" w:rsidP="00843E5D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DD497A" w:rsidRDefault="00DD497A" w:rsidP="006A7E7D">
      <w:pPr>
        <w:pStyle w:val="a5"/>
        <w:suppressAutoHyphens/>
        <w:ind w:firstLine="539"/>
        <w:rPr>
          <w:szCs w:val="24"/>
        </w:rPr>
      </w:pPr>
    </w:p>
    <w:p w:rsidR="000258C6" w:rsidRDefault="000258C6" w:rsidP="006A7E7D">
      <w:pPr>
        <w:pStyle w:val="a5"/>
        <w:suppressAutoHyphens/>
        <w:ind w:firstLine="539"/>
        <w:rPr>
          <w:szCs w:val="24"/>
        </w:rPr>
      </w:pPr>
      <w:r>
        <w:rPr>
          <w:szCs w:val="24"/>
        </w:rPr>
        <w:t>ЛОТ 4</w:t>
      </w:r>
    </w:p>
    <w:p w:rsidR="000258C6" w:rsidRDefault="000258C6" w:rsidP="000258C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5954"/>
      </w:tblGrid>
      <w:tr w:rsidR="000258C6" w:rsidTr="00843E5D">
        <w:trPr>
          <w:trHeight w:val="285"/>
        </w:trPr>
        <w:tc>
          <w:tcPr>
            <w:tcW w:w="3970" w:type="dxa"/>
          </w:tcPr>
          <w:p w:rsidR="000258C6" w:rsidRPr="009F03A6" w:rsidRDefault="000258C6" w:rsidP="00843E5D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</w:tcPr>
          <w:p w:rsidR="000258C6" w:rsidRPr="009F03A6" w:rsidRDefault="000258C6" w:rsidP="00843E5D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0258C6" w:rsidTr="00843E5D">
        <w:tblPrEx>
          <w:tblLook w:val="04A0"/>
        </w:tblPrEx>
        <w:tc>
          <w:tcPr>
            <w:tcW w:w="3970" w:type="dxa"/>
          </w:tcPr>
          <w:p w:rsidR="000258C6" w:rsidRPr="009F03A6" w:rsidRDefault="000258C6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</w:tcPr>
          <w:p w:rsidR="000258C6" w:rsidRPr="009F03A6" w:rsidRDefault="000258C6" w:rsidP="00314D5B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0258C6" w:rsidTr="00843E5D">
        <w:tblPrEx>
          <w:tblLook w:val="04A0"/>
        </w:tblPrEx>
        <w:tc>
          <w:tcPr>
            <w:tcW w:w="3970" w:type="dxa"/>
          </w:tcPr>
          <w:p w:rsidR="000258C6" w:rsidRPr="009F03A6" w:rsidRDefault="000258C6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5954" w:type="dxa"/>
          </w:tcPr>
          <w:p w:rsidR="000258C6" w:rsidRPr="009F03A6" w:rsidRDefault="000258C6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0258C6" w:rsidRPr="006703FD" w:rsidTr="00843E5D">
        <w:tblPrEx>
          <w:tblLook w:val="04A0"/>
        </w:tblPrEx>
        <w:tc>
          <w:tcPr>
            <w:tcW w:w="3970" w:type="dxa"/>
          </w:tcPr>
          <w:p w:rsidR="000258C6" w:rsidRPr="009F03A6" w:rsidRDefault="000258C6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</w:tcPr>
          <w:p w:rsidR="000258C6" w:rsidRPr="006703FD" w:rsidRDefault="000258C6" w:rsidP="00843E5D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258C6" w:rsidTr="00843E5D">
        <w:tblPrEx>
          <w:tblLook w:val="04A0"/>
        </w:tblPrEx>
        <w:tc>
          <w:tcPr>
            <w:tcW w:w="3970" w:type="dxa"/>
          </w:tcPr>
          <w:p w:rsidR="000258C6" w:rsidRPr="009F03A6" w:rsidRDefault="000258C6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</w:tcPr>
          <w:p w:rsidR="000258C6" w:rsidRPr="009F03A6" w:rsidRDefault="000258C6" w:rsidP="00843E5D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0258C6" w:rsidRPr="009F03A6" w:rsidRDefault="000258C6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0258C6" w:rsidTr="00843E5D">
        <w:tblPrEx>
          <w:tblLook w:val="04A0"/>
        </w:tblPrEx>
        <w:tc>
          <w:tcPr>
            <w:tcW w:w="3970" w:type="dxa"/>
          </w:tcPr>
          <w:p w:rsidR="000258C6" w:rsidRPr="00F47409" w:rsidRDefault="000258C6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</w:tcPr>
          <w:p w:rsidR="000258C6" w:rsidRPr="002A6FFB" w:rsidRDefault="000258C6" w:rsidP="000258C6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>
              <w:rPr>
                <w:sz w:val="24"/>
                <w:szCs w:val="24"/>
              </w:rPr>
              <w:t>30.12.2019</w:t>
            </w:r>
            <w:r w:rsidRPr="002A6FFB">
              <w:rPr>
                <w:sz w:val="24"/>
                <w:szCs w:val="24"/>
              </w:rPr>
              <w:t xml:space="preserve"> г.  № </w:t>
            </w:r>
            <w:r>
              <w:rPr>
                <w:sz w:val="24"/>
                <w:szCs w:val="24"/>
              </w:rPr>
              <w:t xml:space="preserve">5461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0258C6" w:rsidTr="00843E5D">
        <w:tblPrEx>
          <w:tblLook w:val="04A0"/>
        </w:tblPrEx>
        <w:tc>
          <w:tcPr>
            <w:tcW w:w="3970" w:type="dxa"/>
          </w:tcPr>
          <w:p w:rsidR="000258C6" w:rsidRPr="00F47409" w:rsidRDefault="000258C6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</w:tcPr>
          <w:p w:rsidR="000258C6" w:rsidRPr="00F47409" w:rsidRDefault="000258C6" w:rsidP="00D45747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>площадью 24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кадастровый номер 38:30:011901:9460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Российская Федерация, Иркутская область, муниципальное образование – «город Тулун» </w:t>
            </w:r>
            <w:proofErr w:type="gramStart"/>
            <w:r>
              <w:t>г</w:t>
            </w:r>
            <w:proofErr w:type="gramEnd"/>
            <w:r>
              <w:t xml:space="preserve">. Тулун, </w:t>
            </w:r>
            <w:proofErr w:type="spellStart"/>
            <w:r>
              <w:t>мкр</w:t>
            </w:r>
            <w:proofErr w:type="spellEnd"/>
            <w:r>
              <w:t>. Угольщиков, 25б/95, основной вид разрешенного использовани</w:t>
            </w:r>
            <w:r w:rsidR="00D45747">
              <w:t>я</w:t>
            </w:r>
            <w:r>
              <w:t>: склады, вспомогательный вид разрешенного: обслуживание автотранспорта.</w:t>
            </w:r>
          </w:p>
        </w:tc>
      </w:tr>
      <w:tr w:rsidR="000258C6" w:rsidTr="00843E5D">
        <w:tblPrEx>
          <w:tblLook w:val="04A0"/>
        </w:tblPrEx>
        <w:tc>
          <w:tcPr>
            <w:tcW w:w="3970" w:type="dxa"/>
          </w:tcPr>
          <w:p w:rsidR="000258C6" w:rsidRPr="00F47409" w:rsidRDefault="000258C6" w:rsidP="00843E5D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54" w:type="dxa"/>
          </w:tcPr>
          <w:p w:rsidR="000258C6" w:rsidRPr="00F47409" w:rsidRDefault="000258C6" w:rsidP="00843E5D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 xml:space="preserve">(Иркутская область, г. Тулун, ул. Ленина, 122, офис 311) </w:t>
            </w:r>
            <w:r w:rsidRPr="00F47409">
              <w:t>ежед</w:t>
            </w:r>
            <w:r>
              <w:t>невно с 08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7.00 час</w:t>
            </w:r>
            <w:r w:rsidRPr="00F47409">
              <w:t xml:space="preserve"> по местному времени (не включая праздничные и выходные дни), перерыв - с 12.00 ч. до </w:t>
            </w:r>
            <w:r w:rsidRPr="00F47409">
              <w:lastRenderedPageBreak/>
              <w:t>13.00  ч.</w:t>
            </w:r>
          </w:p>
          <w:p w:rsidR="000258C6" w:rsidRPr="00F47409" w:rsidRDefault="000258C6" w:rsidP="00843E5D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>16.01.2020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0258C6" w:rsidRPr="00F47409" w:rsidRDefault="000258C6" w:rsidP="00843E5D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>14.02.2020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0258C6" w:rsidTr="00843E5D">
        <w:tblPrEx>
          <w:tblLook w:val="04A0"/>
        </w:tblPrEx>
        <w:tc>
          <w:tcPr>
            <w:tcW w:w="3970" w:type="dxa"/>
          </w:tcPr>
          <w:p w:rsidR="000258C6" w:rsidRPr="00483F5B" w:rsidRDefault="000258C6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сто, день и время начала рассмотрения заявок и принятия решения о признании претендентов участниками аукциона</w:t>
            </w:r>
            <w:r w:rsidRPr="00483F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0258C6" w:rsidRPr="00483F5B" w:rsidRDefault="000258C6" w:rsidP="00843E5D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 (3-й этаж), </w:t>
            </w:r>
          </w:p>
          <w:p w:rsidR="000258C6" w:rsidRPr="00483F5B" w:rsidRDefault="000258C6" w:rsidP="000258C6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19.02.2020</w:t>
            </w:r>
            <w:r w:rsidRPr="00483F5B">
              <w:rPr>
                <w:b/>
                <w:color w:val="0000FF"/>
              </w:rPr>
              <w:t>г.</w:t>
            </w:r>
            <w:r w:rsidRPr="00483F5B">
              <w:rPr>
                <w:color w:val="0000FF"/>
              </w:rPr>
              <w:t xml:space="preserve"> в</w:t>
            </w:r>
            <w:r w:rsidRPr="00483F5B">
              <w:t xml:space="preserve"> </w:t>
            </w:r>
            <w:r>
              <w:t>10</w:t>
            </w:r>
            <w:r w:rsidRPr="00483F5B">
              <w:t xml:space="preserve"> часов </w:t>
            </w:r>
            <w:r>
              <w:t>3</w:t>
            </w:r>
            <w:r w:rsidRPr="00483F5B">
              <w:t>0 минут местного времени.</w:t>
            </w:r>
          </w:p>
        </w:tc>
      </w:tr>
      <w:tr w:rsidR="000258C6" w:rsidTr="00843E5D">
        <w:tblPrEx>
          <w:tblLook w:val="04A0"/>
        </w:tblPrEx>
        <w:tc>
          <w:tcPr>
            <w:tcW w:w="3970" w:type="dxa"/>
          </w:tcPr>
          <w:p w:rsidR="000258C6" w:rsidRPr="00483F5B" w:rsidRDefault="000258C6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t xml:space="preserve">Место, дата, время </w:t>
            </w:r>
          </w:p>
        </w:tc>
        <w:tc>
          <w:tcPr>
            <w:tcW w:w="5954" w:type="dxa"/>
          </w:tcPr>
          <w:p w:rsidR="000258C6" w:rsidRPr="00483F5B" w:rsidRDefault="000258C6" w:rsidP="00843E5D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 (3-й этаж), </w:t>
            </w:r>
          </w:p>
          <w:p w:rsidR="000258C6" w:rsidRPr="00483F5B" w:rsidRDefault="000258C6" w:rsidP="000258C6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25.02.2020</w:t>
            </w:r>
            <w:r w:rsidRPr="00483F5B">
              <w:rPr>
                <w:b/>
                <w:color w:val="0000FF"/>
              </w:rPr>
              <w:t>г.</w:t>
            </w:r>
            <w:r w:rsidRPr="00483F5B">
              <w:rPr>
                <w:color w:val="0000FF"/>
              </w:rPr>
              <w:t xml:space="preserve"> в</w:t>
            </w:r>
            <w:r w:rsidRPr="00483F5B">
              <w:t xml:space="preserve"> 1</w:t>
            </w:r>
            <w:r>
              <w:t>5</w:t>
            </w:r>
            <w:r w:rsidRPr="00483F5B">
              <w:t xml:space="preserve"> часов </w:t>
            </w:r>
            <w:r>
              <w:t>3</w:t>
            </w:r>
            <w:r w:rsidRPr="00483F5B">
              <w:t>0 минут местного времени.</w:t>
            </w:r>
          </w:p>
        </w:tc>
      </w:tr>
      <w:tr w:rsidR="000258C6" w:rsidTr="00843E5D">
        <w:tblPrEx>
          <w:tblLook w:val="04A0"/>
        </w:tblPrEx>
        <w:tc>
          <w:tcPr>
            <w:tcW w:w="3970" w:type="dxa"/>
          </w:tcPr>
          <w:p w:rsidR="000258C6" w:rsidRPr="00483F5B" w:rsidRDefault="000258C6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5954" w:type="dxa"/>
          </w:tcPr>
          <w:p w:rsidR="000258C6" w:rsidRPr="00483F5B" w:rsidRDefault="000258C6" w:rsidP="00843E5D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0258C6" w:rsidTr="00843E5D">
        <w:tblPrEx>
          <w:tblLook w:val="04A0"/>
        </w:tblPrEx>
        <w:trPr>
          <w:trHeight w:val="1470"/>
        </w:trPr>
        <w:tc>
          <w:tcPr>
            <w:tcW w:w="3970" w:type="dxa"/>
          </w:tcPr>
          <w:p w:rsidR="000258C6" w:rsidRPr="00F47409" w:rsidRDefault="000258C6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</w:tcPr>
          <w:p w:rsidR="000258C6" w:rsidRDefault="000258C6" w:rsidP="000258C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>
              <w:t>4,0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>
              <w:t>6,00</w:t>
            </w:r>
            <w:r w:rsidRPr="000D0F81">
              <w:t xml:space="preserve">м.,  минимально допустимые параметры разрешенного строительства объекта капитального строительства </w:t>
            </w:r>
            <w:r>
              <w:t xml:space="preserve">3,90 </w:t>
            </w:r>
            <w:r w:rsidRPr="000D0F81">
              <w:t xml:space="preserve">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>
              <w:t>5,90</w:t>
            </w:r>
            <w:r w:rsidRPr="000D0F81">
              <w:t xml:space="preserve"> м.</w:t>
            </w:r>
          </w:p>
        </w:tc>
      </w:tr>
      <w:tr w:rsidR="000258C6" w:rsidTr="00843E5D">
        <w:tblPrEx>
          <w:tblLook w:val="04A0"/>
        </w:tblPrEx>
        <w:trPr>
          <w:trHeight w:val="1560"/>
        </w:trPr>
        <w:tc>
          <w:tcPr>
            <w:tcW w:w="3970" w:type="dxa"/>
          </w:tcPr>
          <w:p w:rsidR="000258C6" w:rsidRPr="00F47409" w:rsidRDefault="000258C6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54" w:type="dxa"/>
          </w:tcPr>
          <w:p w:rsidR="000258C6" w:rsidRDefault="000258C6" w:rsidP="00843E5D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0258C6" w:rsidRDefault="000258C6" w:rsidP="00843E5D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0258C6" w:rsidTr="00843E5D">
        <w:tblPrEx>
          <w:tblLook w:val="04A0"/>
        </w:tblPrEx>
        <w:trPr>
          <w:trHeight w:val="1560"/>
        </w:trPr>
        <w:tc>
          <w:tcPr>
            <w:tcW w:w="3970" w:type="dxa"/>
          </w:tcPr>
          <w:p w:rsidR="000258C6" w:rsidRPr="00F47409" w:rsidRDefault="000258C6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54" w:type="dxa"/>
          </w:tcPr>
          <w:p w:rsidR="000258C6" w:rsidRPr="00F47409" w:rsidRDefault="000258C6" w:rsidP="000258C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2</w:t>
            </w:r>
            <w:r w:rsidRPr="00E92BD1">
              <w:rPr>
                <w:b/>
              </w:rPr>
              <w:t xml:space="preserve">  %</w:t>
            </w:r>
            <w:r>
              <w:t xml:space="preserve">  от кадастровой стоимости земельного участка </w:t>
            </w:r>
            <w:r>
              <w:rPr>
                <w:b/>
              </w:rPr>
              <w:t xml:space="preserve">571,51 </w:t>
            </w:r>
            <w:r>
              <w:t>руб. (пятьсот семьдесят один  руб.  51  коп.).</w:t>
            </w:r>
          </w:p>
        </w:tc>
      </w:tr>
      <w:tr w:rsidR="000258C6" w:rsidTr="00843E5D">
        <w:tblPrEx>
          <w:tblLook w:val="04A0"/>
        </w:tblPrEx>
        <w:trPr>
          <w:trHeight w:val="1560"/>
        </w:trPr>
        <w:tc>
          <w:tcPr>
            <w:tcW w:w="3970" w:type="dxa"/>
          </w:tcPr>
          <w:p w:rsidR="000258C6" w:rsidRPr="00F47409" w:rsidRDefault="000258C6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аг аукциона</w:t>
            </w:r>
          </w:p>
        </w:tc>
        <w:tc>
          <w:tcPr>
            <w:tcW w:w="5954" w:type="dxa"/>
          </w:tcPr>
          <w:p w:rsidR="000258C6" w:rsidRPr="00F47409" w:rsidRDefault="000258C6" w:rsidP="000258C6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17,14</w:t>
            </w:r>
            <w:r>
              <w:t xml:space="preserve">  руб. (семнадцать руб. 14 коп.)</w:t>
            </w:r>
          </w:p>
        </w:tc>
      </w:tr>
      <w:tr w:rsidR="000258C6" w:rsidTr="00843E5D">
        <w:tblPrEx>
          <w:tblLook w:val="04A0"/>
        </w:tblPrEx>
        <w:trPr>
          <w:trHeight w:val="1560"/>
        </w:trPr>
        <w:tc>
          <w:tcPr>
            <w:tcW w:w="3970" w:type="dxa"/>
          </w:tcPr>
          <w:p w:rsidR="000258C6" w:rsidRPr="000578D7" w:rsidRDefault="000258C6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54" w:type="dxa"/>
          </w:tcPr>
          <w:p w:rsidR="000258C6" w:rsidRPr="000578D7" w:rsidRDefault="000258C6" w:rsidP="00843E5D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 % от годовой арендной платы земельного участка в сумме </w:t>
            </w:r>
            <w:r w:rsidR="00906419">
              <w:rPr>
                <w:b/>
              </w:rPr>
              <w:t>114,30</w:t>
            </w:r>
            <w:r w:rsidRPr="000578D7">
              <w:rPr>
                <w:b/>
              </w:rPr>
              <w:t xml:space="preserve"> (</w:t>
            </w:r>
            <w:r>
              <w:rPr>
                <w:b/>
              </w:rPr>
              <w:t xml:space="preserve">сто </w:t>
            </w:r>
            <w:r w:rsidR="00906419">
              <w:rPr>
                <w:b/>
              </w:rPr>
              <w:t>четырнадцать</w:t>
            </w:r>
            <w:r w:rsidRPr="000578D7">
              <w:rPr>
                <w:b/>
              </w:rPr>
              <w:t xml:space="preserve"> руб. </w:t>
            </w:r>
            <w:r w:rsidR="00906419">
              <w:rPr>
                <w:b/>
              </w:rPr>
              <w:t>30</w:t>
            </w:r>
            <w:r w:rsidRPr="000578D7">
              <w:rPr>
                <w:b/>
              </w:rPr>
              <w:t xml:space="preserve"> коп).</w:t>
            </w:r>
          </w:p>
          <w:p w:rsidR="000258C6" w:rsidRPr="000578D7" w:rsidRDefault="000258C6" w:rsidP="00843E5D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0258C6" w:rsidRPr="000578D7" w:rsidRDefault="000258C6" w:rsidP="00843E5D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Задаток вносится единым платежом.</w:t>
            </w:r>
          </w:p>
          <w:p w:rsidR="000258C6" w:rsidRPr="000578D7" w:rsidRDefault="000258C6" w:rsidP="00843E5D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0258C6" w:rsidRPr="000578D7" w:rsidRDefault="000258C6" w:rsidP="00843E5D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0258C6" w:rsidRPr="000578D7" w:rsidRDefault="000258C6" w:rsidP="00843E5D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>
              <w:rPr>
                <w:b/>
                <w:color w:val="0000FF"/>
              </w:rPr>
              <w:t>19.02.2020</w:t>
            </w:r>
            <w:r w:rsidRPr="000578D7">
              <w:rPr>
                <w:b/>
                <w:color w:val="0000FF"/>
              </w:rPr>
              <w:t xml:space="preserve"> 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 поступит на счет на МУ «Администрация города Тулуна»</w:t>
            </w:r>
          </w:p>
          <w:p w:rsidR="000258C6" w:rsidRPr="000578D7" w:rsidRDefault="000258C6" w:rsidP="00843E5D">
            <w:pPr>
              <w:jc w:val="both"/>
            </w:pPr>
            <w:r w:rsidRPr="000578D7">
              <w:t xml:space="preserve">           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  <w:p w:rsidR="000258C6" w:rsidRPr="000578D7" w:rsidRDefault="000258C6" w:rsidP="00843E5D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0258C6" w:rsidTr="00843E5D">
        <w:tblPrEx>
          <w:tblLook w:val="04A0"/>
        </w:tblPrEx>
        <w:trPr>
          <w:trHeight w:val="1560"/>
        </w:trPr>
        <w:tc>
          <w:tcPr>
            <w:tcW w:w="3970" w:type="dxa"/>
          </w:tcPr>
          <w:p w:rsidR="000258C6" w:rsidRPr="000578D7" w:rsidRDefault="000258C6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</w:tcPr>
          <w:p w:rsidR="000258C6" w:rsidRPr="000578D7" w:rsidRDefault="000258C6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.</w:t>
            </w:r>
          </w:p>
        </w:tc>
      </w:tr>
      <w:tr w:rsidR="000258C6" w:rsidTr="00843E5D">
        <w:tblPrEx>
          <w:tblLook w:val="04A0"/>
        </w:tblPrEx>
        <w:trPr>
          <w:trHeight w:val="1560"/>
        </w:trPr>
        <w:tc>
          <w:tcPr>
            <w:tcW w:w="3970" w:type="dxa"/>
          </w:tcPr>
          <w:p w:rsidR="000258C6" w:rsidRPr="009F03A6" w:rsidRDefault="000258C6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</w:tcPr>
          <w:p w:rsidR="000258C6" w:rsidRPr="009F03A6" w:rsidRDefault="000258C6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0258C6" w:rsidTr="00843E5D">
        <w:tblPrEx>
          <w:tblLook w:val="04A0"/>
        </w:tblPrEx>
        <w:tc>
          <w:tcPr>
            <w:tcW w:w="3970" w:type="dxa"/>
          </w:tcPr>
          <w:p w:rsidR="000258C6" w:rsidRPr="009F03A6" w:rsidRDefault="000258C6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Срок подписания договора 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аренды</w:t>
            </w:r>
          </w:p>
        </w:tc>
        <w:tc>
          <w:tcPr>
            <w:tcW w:w="5954" w:type="dxa"/>
          </w:tcPr>
          <w:p w:rsidR="000258C6" w:rsidRPr="009F03A6" w:rsidRDefault="000258C6" w:rsidP="00843E5D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Победителю аукциона или единственному принявшему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0258C6" w:rsidTr="00843E5D">
        <w:tblPrEx>
          <w:tblLook w:val="04A0"/>
        </w:tblPrEx>
        <w:tc>
          <w:tcPr>
            <w:tcW w:w="3970" w:type="dxa"/>
          </w:tcPr>
          <w:p w:rsidR="000258C6" w:rsidRDefault="000258C6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258C6" w:rsidRDefault="000258C6" w:rsidP="00843E5D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0258C6" w:rsidTr="00843E5D">
        <w:tblPrEx>
          <w:tblLook w:val="04A0"/>
        </w:tblPrEx>
        <w:tc>
          <w:tcPr>
            <w:tcW w:w="3970" w:type="dxa"/>
          </w:tcPr>
          <w:p w:rsidR="000258C6" w:rsidRDefault="000258C6" w:rsidP="00843E5D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258C6" w:rsidRDefault="000258C6" w:rsidP="00843E5D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0258C6" w:rsidRDefault="000258C6" w:rsidP="006A7E7D">
      <w:pPr>
        <w:pStyle w:val="a5"/>
        <w:suppressAutoHyphens/>
        <w:ind w:firstLine="539"/>
        <w:rPr>
          <w:szCs w:val="24"/>
        </w:rPr>
      </w:pPr>
    </w:p>
    <w:p w:rsidR="000B6239" w:rsidRDefault="000B6239" w:rsidP="000B6239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 xml:space="preserve">Подробнее ознакомиться с </w:t>
      </w:r>
      <w:proofErr w:type="gramStart"/>
      <w:r>
        <w:t>объектами</w:t>
      </w:r>
      <w:proofErr w:type="gramEnd"/>
      <w:r>
        <w:t xml:space="preserve"> </w:t>
      </w:r>
      <w:r w:rsidR="00633BAB">
        <w:t>выставленными на аукционы</w:t>
      </w:r>
      <w:r>
        <w:t>, условиями проведения аукционов, подачи Заявок на участие в аукцион</w:t>
      </w:r>
      <w:r w:rsidR="00633BAB">
        <w:t>ах</w:t>
      </w:r>
      <w:r>
        <w:t xml:space="preserve">, заключение Договоров аренды земельных участков можно по адресу: г. Тулун, Иркутская область, ул.  Ленина, 122, </w:t>
      </w:r>
      <w:proofErr w:type="spellStart"/>
      <w:r>
        <w:t>каб</w:t>
      </w:r>
      <w:proofErr w:type="spellEnd"/>
      <w:r>
        <w:t>. № 3</w:t>
      </w:r>
      <w:r w:rsidR="0061769D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6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r>
        <w:rPr>
          <w:rFonts w:eastAsia="MS Mincho"/>
          <w:lang w:val="en-US"/>
        </w:rPr>
        <w:t>www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torgi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gov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ru</w:t>
      </w:r>
      <w:r>
        <w:t>.</w:t>
      </w: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040404" w:rsidRDefault="00040404" w:rsidP="00A948DD">
      <w:pPr>
        <w:jc w:val="right"/>
      </w:pPr>
      <w:r>
        <w:t xml:space="preserve">                                                             </w:t>
      </w:r>
      <w:r w:rsidR="00A674EC">
        <w:t>Комитет по у</w:t>
      </w:r>
      <w:r>
        <w:t>правлени</w:t>
      </w:r>
      <w:r w:rsidR="00A674EC">
        <w:t>ю</w:t>
      </w:r>
      <w:r>
        <w:t xml:space="preserve">  муниципальн</w:t>
      </w:r>
      <w:r w:rsidR="00A674EC">
        <w:t>ым</w:t>
      </w:r>
      <w:r>
        <w:t xml:space="preserve">  имуществ</w:t>
      </w:r>
      <w:r w:rsidR="00A674EC">
        <w:t>ом</w:t>
      </w:r>
      <w:r>
        <w:t xml:space="preserve"> </w:t>
      </w:r>
    </w:p>
    <w:p w:rsidR="00040404" w:rsidRDefault="00040404" w:rsidP="00040404">
      <w:pPr>
        <w:jc w:val="right"/>
      </w:pPr>
      <w:r>
        <w:t xml:space="preserve">администрации городского округа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/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</w:t>
      </w:r>
      <w:proofErr w:type="gramStart"/>
      <w:r>
        <w:t>выдан</w:t>
      </w:r>
      <w:proofErr w:type="gramEnd"/>
      <w:r>
        <w:t xml:space="preserve">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lastRenderedPageBreak/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</w:t>
      </w:r>
      <w:proofErr w:type="spellStart"/>
      <w:r>
        <w:t>______________________________года</w:t>
      </w:r>
      <w:proofErr w:type="spellEnd"/>
      <w:r>
        <w:t xml:space="preserve">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>Наименование банка, в котором на счет продавца перечислены денежные средства, вносимые претендентом</w:t>
      </w:r>
      <w:r w:rsidR="00535725">
        <w:t xml:space="preserve"> </w:t>
      </w:r>
      <w:r w:rsidR="00F07D1E">
        <w:t>___________________________________________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proofErr w:type="gramStart"/>
      <w:r>
        <w:t>В</w:t>
      </w:r>
      <w:proofErr w:type="gramEnd"/>
      <w:r>
        <w:t xml:space="preserve"> ___________ часов ____________ мин.</w:t>
      </w:r>
    </w:p>
    <w:p w:rsidR="00B36B97" w:rsidRDefault="00040404" w:rsidP="00040404">
      <w:r>
        <w:t>МП</w:t>
      </w:r>
    </w:p>
    <w:p w:rsidR="003B7F95" w:rsidRDefault="003B7F95" w:rsidP="00040404"/>
    <w:p w:rsidR="00AA43F5" w:rsidRPr="00B548C2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AA43F5" w:rsidRPr="00B548C2" w:rsidRDefault="00AA43F5" w:rsidP="00AA43F5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AA43F5" w:rsidRPr="00B548C2" w:rsidRDefault="00AA43F5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B548C2">
        <w:rPr>
          <w:sz w:val="24"/>
          <w:szCs w:val="24"/>
        </w:rPr>
        <w:lastRenderedPageBreak/>
        <w:t>МУ «Администрация города Тулуна»</w:t>
      </w:r>
      <w:r w:rsidRPr="00B548C2">
        <w:rPr>
          <w:b w:val="0"/>
          <w:sz w:val="24"/>
          <w:szCs w:val="24"/>
        </w:rPr>
        <w:t xml:space="preserve">, именуемое в дальнейшем «Арендодатель», в лице </w:t>
      </w:r>
      <w:r w:rsidR="00A674EC" w:rsidRPr="00A674EC">
        <w:rPr>
          <w:sz w:val="24"/>
          <w:szCs w:val="24"/>
        </w:rPr>
        <w:t>председателя Комитета по</w:t>
      </w:r>
      <w:r w:rsidR="00A674EC">
        <w:rPr>
          <w:b w:val="0"/>
          <w:sz w:val="24"/>
          <w:szCs w:val="24"/>
        </w:rPr>
        <w:t xml:space="preserve"> </w:t>
      </w:r>
      <w:r w:rsidR="00A674EC">
        <w:rPr>
          <w:sz w:val="24"/>
          <w:szCs w:val="24"/>
        </w:rPr>
        <w:t>у</w:t>
      </w:r>
      <w:r w:rsidRPr="00B548C2">
        <w:rPr>
          <w:sz w:val="24"/>
          <w:szCs w:val="24"/>
        </w:rPr>
        <w:t>правлени</w:t>
      </w:r>
      <w:r w:rsidR="00A674EC">
        <w:rPr>
          <w:sz w:val="24"/>
          <w:szCs w:val="24"/>
        </w:rPr>
        <w:t>ю</w:t>
      </w:r>
      <w:r w:rsidRPr="00B548C2">
        <w:rPr>
          <w:sz w:val="24"/>
          <w:szCs w:val="24"/>
        </w:rPr>
        <w:t xml:space="preserve"> муниципальн</w:t>
      </w:r>
      <w:r w:rsidR="00A674EC">
        <w:rPr>
          <w:sz w:val="24"/>
          <w:szCs w:val="24"/>
        </w:rPr>
        <w:t>ым</w:t>
      </w:r>
      <w:r w:rsidRPr="00B548C2">
        <w:rPr>
          <w:sz w:val="24"/>
          <w:szCs w:val="24"/>
        </w:rPr>
        <w:t xml:space="preserve"> имуществ</w:t>
      </w:r>
      <w:r w:rsidR="00A674EC">
        <w:rPr>
          <w:sz w:val="24"/>
          <w:szCs w:val="24"/>
        </w:rPr>
        <w:t>ом</w:t>
      </w:r>
      <w:r w:rsidRPr="00B548C2">
        <w:rPr>
          <w:sz w:val="24"/>
          <w:szCs w:val="24"/>
        </w:rPr>
        <w:t xml:space="preserve"> администрации городского округа</w:t>
      </w:r>
      <w:r w:rsidR="00A948DD">
        <w:rPr>
          <w:sz w:val="24"/>
          <w:szCs w:val="24"/>
        </w:rPr>
        <w:t xml:space="preserve"> муниципального образования – «город Тулун»</w:t>
      </w:r>
      <w:r w:rsidRPr="00B548C2">
        <w:rPr>
          <w:sz w:val="24"/>
          <w:szCs w:val="24"/>
        </w:rPr>
        <w:t>_____________________</w:t>
      </w:r>
      <w:r w:rsidRPr="00B548C2">
        <w:rPr>
          <w:b w:val="0"/>
          <w:sz w:val="24"/>
          <w:szCs w:val="24"/>
        </w:rPr>
        <w:t xml:space="preserve">, действующей на основании распоряжения мэра городского округа_____________ №____ от _____20__г. и доверенности №___ от _____20__г.,  </w:t>
      </w:r>
      <w:r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Pr="00B548C2">
        <w:rPr>
          <w:color w:val="000000"/>
          <w:sz w:val="24"/>
          <w:szCs w:val="24"/>
        </w:rPr>
        <w:t>________________________</w:t>
      </w:r>
      <w:r w:rsidRPr="00B548C2">
        <w:rPr>
          <w:b w:val="0"/>
          <w:sz w:val="24"/>
          <w:szCs w:val="24"/>
        </w:rPr>
        <w:t xml:space="preserve">, (далее - </w:t>
      </w:r>
      <w:r w:rsidRPr="00B548C2">
        <w:rPr>
          <w:color w:val="000000"/>
          <w:sz w:val="24"/>
          <w:szCs w:val="24"/>
        </w:rPr>
        <w:t>_______________</w:t>
      </w:r>
      <w:r w:rsidRPr="00B548C2">
        <w:rPr>
          <w:b w:val="0"/>
          <w:sz w:val="24"/>
          <w:szCs w:val="24"/>
        </w:rPr>
        <w:t>), именуемый (</w:t>
      </w:r>
      <w:proofErr w:type="spellStart"/>
      <w:r w:rsidRPr="00B548C2">
        <w:rPr>
          <w:b w:val="0"/>
          <w:sz w:val="24"/>
          <w:szCs w:val="24"/>
        </w:rPr>
        <w:t>ая</w:t>
      </w:r>
      <w:proofErr w:type="spellEnd"/>
      <w:r w:rsidRPr="00B548C2">
        <w:rPr>
          <w:b w:val="0"/>
          <w:sz w:val="24"/>
          <w:szCs w:val="24"/>
        </w:rPr>
        <w:t xml:space="preserve">) в дальнейшем «Арендатор», </w:t>
      </w:r>
      <w:r w:rsidRPr="00B548C2">
        <w:rPr>
          <w:b w:val="0"/>
          <w:color w:val="000000"/>
          <w:sz w:val="24"/>
          <w:szCs w:val="24"/>
        </w:rPr>
        <w:t xml:space="preserve"> в лице ___________,</w:t>
      </w:r>
      <w:r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</w:t>
      </w:r>
      <w:proofErr w:type="gramEnd"/>
      <w:r w:rsidRPr="00B548C2">
        <w:rPr>
          <w:b w:val="0"/>
          <w:sz w:val="24"/>
          <w:szCs w:val="24"/>
        </w:rPr>
        <w:t xml:space="preserve"> - </w:t>
      </w:r>
      <w:proofErr w:type="gramStart"/>
      <w:r w:rsidRPr="00B548C2">
        <w:rPr>
          <w:b w:val="0"/>
          <w:sz w:val="24"/>
          <w:szCs w:val="24"/>
        </w:rPr>
        <w:t>Договор) о нижеследующем.</w:t>
      </w:r>
      <w:proofErr w:type="gramEnd"/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</w:t>
      </w:r>
      <w:proofErr w:type="spellStart"/>
      <w:r w:rsidRPr="00B548C2">
        <w:rPr>
          <w:rFonts w:ascii="Times New Roman" w:hAnsi="Times New Roman" w:cs="Times New Roman"/>
          <w:sz w:val="24"/>
        </w:rPr>
        <w:t>_________</w:t>
      </w:r>
      <w:proofErr w:type="gramStart"/>
      <w:r w:rsidRPr="00B548C2">
        <w:rPr>
          <w:rFonts w:ascii="Times New Roman" w:hAnsi="Times New Roman" w:cs="Times New Roman"/>
          <w:sz w:val="24"/>
        </w:rPr>
        <w:t>г</w:t>
      </w:r>
      <w:proofErr w:type="spellEnd"/>
      <w:proofErr w:type="gramEnd"/>
      <w:r w:rsidRPr="00B548C2">
        <w:rPr>
          <w:rFonts w:ascii="Times New Roman" w:hAnsi="Times New Roman" w:cs="Times New Roman"/>
          <w:sz w:val="24"/>
        </w:rPr>
        <w:t xml:space="preserve">. проведения открытого аукциона на право заключения договора аренды 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proofErr w:type="spellStart"/>
      <w:r w:rsidRPr="00B548C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548C2">
        <w:rPr>
          <w:rFonts w:ascii="Times New Roman" w:hAnsi="Times New Roman" w:cs="Times New Roman"/>
          <w:sz w:val="24"/>
          <w:szCs w:val="24"/>
        </w:rPr>
        <w:t xml:space="preserve">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B548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lastRenderedPageBreak/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 xml:space="preserve">осуществлять </w:t>
      </w:r>
      <w:proofErr w:type="gramStart"/>
      <w:r w:rsidRPr="00B548C2">
        <w:t>контроль за</w:t>
      </w:r>
      <w:proofErr w:type="gramEnd"/>
      <w:r w:rsidRPr="00B548C2">
        <w:t xml:space="preserve">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lastRenderedPageBreak/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 xml:space="preserve">Арендная плата исчисляется с </w:t>
      </w:r>
      <w:proofErr w:type="spellStart"/>
      <w:r w:rsidRPr="00B548C2">
        <w:rPr>
          <w:rFonts w:ascii="Times New Roman" w:hAnsi="Times New Roman"/>
          <w:sz w:val="24"/>
          <w:szCs w:val="24"/>
        </w:rPr>
        <w:t>___________</w:t>
      </w:r>
      <w:proofErr w:type="gramStart"/>
      <w:r w:rsidRPr="00B548C2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B548C2">
        <w:rPr>
          <w:rFonts w:ascii="Times New Roman" w:hAnsi="Times New Roman"/>
          <w:sz w:val="24"/>
          <w:szCs w:val="24"/>
        </w:rPr>
        <w:t>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AA43F5" w:rsidRDefault="00AA43F5" w:rsidP="00AA43F5">
      <w:pPr>
        <w:pStyle w:val="21"/>
        <w:spacing w:line="240" w:lineRule="auto"/>
        <w:jc w:val="both"/>
      </w:pPr>
      <w:r w:rsidRPr="00B548C2">
        <w:t xml:space="preserve">ИНН 3816001999 КПП 381645002 УФК по Иркутской области (МУ «Администрация города Тулуна», </w:t>
      </w:r>
      <w:r w:rsidR="00A674EC">
        <w:t>КУМИ</w:t>
      </w:r>
      <w:r w:rsidRPr="00B548C2">
        <w:t>), счет 40101810</w:t>
      </w:r>
      <w:r w:rsidR="00CD0ECD">
        <w:t>25</w:t>
      </w:r>
      <w:r w:rsidRPr="00B548C2">
        <w:t>00</w:t>
      </w:r>
      <w:r w:rsidR="00CD0ECD">
        <w:t>48</w:t>
      </w:r>
      <w:r w:rsidRPr="00B548C2">
        <w:t xml:space="preserve">010001 в ГРКЦ ГУ  Банка  России по Иркутской области, БИК 042520001, ОКТМО 25732000001,  </w:t>
      </w:r>
    </w:p>
    <w:p w:rsidR="00AA43F5" w:rsidRDefault="00AA43F5" w:rsidP="00AA43F5">
      <w:pPr>
        <w:pStyle w:val="21"/>
        <w:spacing w:line="240" w:lineRule="auto"/>
        <w:jc w:val="both"/>
        <w:rPr>
          <w:bCs/>
        </w:rPr>
      </w:pPr>
      <w:r w:rsidRPr="00B548C2">
        <w:t>КБК 91011105024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B36B97" w:rsidRPr="00B36B97" w:rsidRDefault="00AA43F5" w:rsidP="00B36B97">
      <w:pPr>
        <w:pStyle w:val="21"/>
        <w:rPr>
          <w:i/>
        </w:rPr>
      </w:pPr>
      <w:r w:rsidRPr="002724FB">
        <w:rPr>
          <w:bCs/>
        </w:rPr>
        <w:t>КБК 91011105024042000120 (для о</w:t>
      </w:r>
      <w:r>
        <w:rPr>
          <w:bCs/>
        </w:rPr>
        <w:t>платы неустойки)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, не позднее _______ текущего года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 xml:space="preserve">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lastRenderedPageBreak/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 xml:space="preserve">. По требованию Арендодателя Договор </w:t>
      </w:r>
      <w:proofErr w:type="gramStart"/>
      <w:r w:rsidRPr="00B548C2">
        <w:t>может быть досрочно расторгнут</w:t>
      </w:r>
      <w:proofErr w:type="gramEnd"/>
      <w:r w:rsidRPr="00B548C2">
        <w:t xml:space="preserve">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proofErr w:type="gramStart"/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</w:t>
      </w:r>
      <w:proofErr w:type="gramEnd"/>
      <w:r w:rsidRPr="00B548C2">
        <w:t xml:space="preserve"> </w:t>
      </w:r>
      <w:proofErr w:type="gramStart"/>
      <w:r w:rsidRPr="00B548C2">
        <w:t>Договора) либо с неоднократными нарушениями;</w:t>
      </w:r>
      <w:proofErr w:type="gramEnd"/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</w:t>
      </w:r>
      <w:proofErr w:type="gramStart"/>
      <w:r w:rsidRPr="00B548C2">
        <w:t>Договор</w:t>
      </w:r>
      <w:proofErr w:type="gramEnd"/>
      <w:r w:rsidRPr="00B548C2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proofErr w:type="gramStart"/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lastRenderedPageBreak/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  <w:tr w:rsidR="00AA43F5" w:rsidRPr="00B548C2" w:rsidTr="00AA43F5">
        <w:trPr>
          <w:trHeight w:val="1068"/>
        </w:trPr>
        <w:tc>
          <w:tcPr>
            <w:tcW w:w="9806" w:type="dxa"/>
            <w:gridSpan w:val="2"/>
          </w:tcPr>
          <w:p w:rsidR="005176B6" w:rsidRPr="005176B6" w:rsidRDefault="005176B6" w:rsidP="005176B6"/>
        </w:tc>
      </w:tr>
    </w:tbl>
    <w:p w:rsidR="00AA43F5" w:rsidRPr="00B548C2" w:rsidRDefault="00AA43F5" w:rsidP="00AA43F5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ind w:firstLine="708"/>
        <w:jc w:val="both"/>
      </w:pPr>
      <w:proofErr w:type="gramStart"/>
      <w:r w:rsidRPr="00B548C2">
        <w:t>МУ «Администрация города Тулуна»</w:t>
      </w:r>
      <w:r w:rsidRPr="00B548C2">
        <w:rPr>
          <w:b/>
        </w:rPr>
        <w:t xml:space="preserve">, именуемое в дальнейшем «Арендодатель», в лице </w:t>
      </w:r>
      <w:r w:rsidR="00A674EC">
        <w:rPr>
          <w:b/>
        </w:rPr>
        <w:t xml:space="preserve">председателя </w:t>
      </w:r>
      <w:r w:rsidR="00A674EC" w:rsidRPr="00A674EC">
        <w:t>Комитета по</w:t>
      </w:r>
      <w:r w:rsidR="00A674EC">
        <w:rPr>
          <w:b/>
        </w:rPr>
        <w:t xml:space="preserve"> </w:t>
      </w:r>
      <w:r w:rsidRPr="00B548C2">
        <w:rPr>
          <w:b/>
        </w:rPr>
        <w:t xml:space="preserve"> </w:t>
      </w:r>
      <w:r w:rsidR="00A674EC">
        <w:t>у</w:t>
      </w:r>
      <w:r w:rsidRPr="00B548C2">
        <w:t>правлени</w:t>
      </w:r>
      <w:r w:rsidR="00A674EC">
        <w:t>ю</w:t>
      </w:r>
      <w:r w:rsidRPr="00B548C2">
        <w:t xml:space="preserve"> муниципальн</w:t>
      </w:r>
      <w:r w:rsidR="00A674EC">
        <w:t>ым</w:t>
      </w:r>
      <w:r w:rsidRPr="00B548C2">
        <w:t xml:space="preserve"> имуществ</w:t>
      </w:r>
      <w:r w:rsidR="00A674EC">
        <w:t>ом</w:t>
      </w:r>
      <w:r w:rsidRPr="00B548C2">
        <w:t xml:space="preserve"> администрации городского округа</w:t>
      </w:r>
      <w:r w:rsidR="00A948DD">
        <w:t xml:space="preserve"> муниципального образования - «город Тулун»</w:t>
      </w:r>
      <w:r w:rsidRPr="00B548C2">
        <w:t>_____________________</w:t>
      </w:r>
      <w:r w:rsidRPr="00B548C2">
        <w:rPr>
          <w:b/>
        </w:rPr>
        <w:t>, действующей на основании распоряжения мэра городского округа_____________ №____ от _____20__г. и доверенности №___ от _____20__г.</w:t>
      </w:r>
      <w:r w:rsidRPr="00B548C2">
        <w:t xml:space="preserve">, </w:t>
      </w:r>
      <w:r w:rsidRPr="00B548C2">
        <w:rPr>
          <w:color w:val="000000"/>
        </w:rPr>
        <w:t xml:space="preserve">с одной стороны, и </w:t>
      </w:r>
      <w:r w:rsidRPr="00B548C2">
        <w:t>______________________ (далее - ______________), именуемый (</w:t>
      </w:r>
      <w:proofErr w:type="spellStart"/>
      <w:r w:rsidRPr="00B548C2">
        <w:t>ая</w:t>
      </w:r>
      <w:proofErr w:type="spellEnd"/>
      <w:r w:rsidRPr="00B548C2">
        <w:t>) в дальнейшем «Арендатор»,  в лице ______________, действующего (ей) на основании Устава,  с другой стороны, вместе именуемые</w:t>
      </w:r>
      <w:proofErr w:type="gramEnd"/>
      <w:r w:rsidRPr="00B548C2">
        <w:t xml:space="preserve"> «Стороны», составили настоящий акт о следующе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</w:t>
      </w:r>
      <w:proofErr w:type="gramStart"/>
      <w:r w:rsidRPr="00B548C2">
        <w:rPr>
          <w:rFonts w:ascii="Times New Roman" w:hAnsi="Times New Roman" w:cs="Times New Roman"/>
          <w:sz w:val="24"/>
        </w:rPr>
        <w:t>для</w:t>
      </w:r>
      <w:proofErr w:type="gramEnd"/>
      <w:r w:rsidRPr="00B548C2">
        <w:rPr>
          <w:rFonts w:ascii="Times New Roman" w:hAnsi="Times New Roman" w:cs="Times New Roman"/>
          <w:sz w:val="24"/>
        </w:rPr>
        <w:t xml:space="preserve">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lastRenderedPageBreak/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8215D7" w:rsidRDefault="008215D7" w:rsidP="00424E2A"/>
    <w:p w:rsidR="00B36B97" w:rsidRDefault="00A674EC" w:rsidP="00B36B97">
      <w:r>
        <w:t>Председатель Комитета по</w:t>
      </w:r>
      <w:r w:rsidR="00535725">
        <w:t xml:space="preserve"> </w:t>
      </w:r>
      <w:r w:rsidR="00B36B97">
        <w:t>управлени</w:t>
      </w:r>
      <w:r>
        <w:t>ю</w:t>
      </w:r>
      <w:r w:rsidR="00B36B97">
        <w:t xml:space="preserve"> </w:t>
      </w:r>
    </w:p>
    <w:p w:rsidR="00A948DD" w:rsidRDefault="00B36B97" w:rsidP="00A948DD">
      <w:r>
        <w:t>муниципальн</w:t>
      </w:r>
      <w:r w:rsidR="00A674EC">
        <w:t>ым</w:t>
      </w:r>
      <w:r>
        <w:t xml:space="preserve"> имуществ</w:t>
      </w:r>
      <w:r w:rsidR="00A674EC">
        <w:t xml:space="preserve">ом </w:t>
      </w:r>
    </w:p>
    <w:p w:rsidR="00B36B97" w:rsidRDefault="00B36B97" w:rsidP="00B36B97">
      <w:r>
        <w:t xml:space="preserve">администрации городского округа                                  </w:t>
      </w:r>
      <w:r w:rsidR="00961E3C">
        <w:t xml:space="preserve">  </w:t>
      </w:r>
      <w:r>
        <w:t xml:space="preserve">  </w:t>
      </w:r>
      <w:r w:rsidR="00A948DD">
        <w:t xml:space="preserve">                   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 w:rsidR="009214F5">
        <w:t>М.В. Миронова</w:t>
      </w:r>
    </w:p>
    <w:p w:rsidR="00AA43F5" w:rsidRPr="000512A6" w:rsidRDefault="00961E3C" w:rsidP="000512A6">
      <w:pPr>
        <w:rPr>
          <w:sz w:val="16"/>
          <w:szCs w:val="16"/>
        </w:rPr>
      </w:pPr>
      <w:proofErr w:type="spellStart"/>
      <w:r w:rsidRPr="00961E3C">
        <w:rPr>
          <w:sz w:val="16"/>
          <w:szCs w:val="16"/>
        </w:rPr>
        <w:t>Емельяненко</w:t>
      </w:r>
      <w:proofErr w:type="spellEnd"/>
      <w:r w:rsidRPr="00961E3C">
        <w:rPr>
          <w:sz w:val="16"/>
          <w:szCs w:val="16"/>
        </w:rPr>
        <w:t xml:space="preserve"> Д.В.  2-18-19</w:t>
      </w: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8C6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8D7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5DE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07A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0FCA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6EE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0909"/>
    <w:rsid w:val="001E14C6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3A38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22CA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2B22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88F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41E3"/>
    <w:rsid w:val="002A44F4"/>
    <w:rsid w:val="002A543C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C7CD9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9E4"/>
    <w:rsid w:val="00310E61"/>
    <w:rsid w:val="00311724"/>
    <w:rsid w:val="00311ED7"/>
    <w:rsid w:val="003120C0"/>
    <w:rsid w:val="003121CD"/>
    <w:rsid w:val="00312829"/>
    <w:rsid w:val="00313C59"/>
    <w:rsid w:val="0031467D"/>
    <w:rsid w:val="00314D5B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155"/>
    <w:rsid w:val="00392203"/>
    <w:rsid w:val="00392219"/>
    <w:rsid w:val="003926C2"/>
    <w:rsid w:val="003929E2"/>
    <w:rsid w:val="00393419"/>
    <w:rsid w:val="003946FB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1DB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3F5B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742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4E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982"/>
    <w:rsid w:val="004F7B47"/>
    <w:rsid w:val="00500351"/>
    <w:rsid w:val="005006C4"/>
    <w:rsid w:val="00500820"/>
    <w:rsid w:val="005008F8"/>
    <w:rsid w:val="005009C6"/>
    <w:rsid w:val="00500C94"/>
    <w:rsid w:val="00501863"/>
    <w:rsid w:val="00502234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1E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715"/>
    <w:rsid w:val="005759ED"/>
    <w:rsid w:val="00575AED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3672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2D1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69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C8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BAB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DD0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5F9C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18D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24FE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343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A2C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A75AA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2666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D71"/>
    <w:rsid w:val="00904007"/>
    <w:rsid w:val="009050A9"/>
    <w:rsid w:val="0090621B"/>
    <w:rsid w:val="00906419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4F5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4FAD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674EC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380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285"/>
    <w:rsid w:val="00A8677C"/>
    <w:rsid w:val="00A872D7"/>
    <w:rsid w:val="00A87E84"/>
    <w:rsid w:val="00A87F41"/>
    <w:rsid w:val="00A9012F"/>
    <w:rsid w:val="00A901B8"/>
    <w:rsid w:val="00A90598"/>
    <w:rsid w:val="00A908A3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8DD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026E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C6BE9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19FC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57DD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A5CCC"/>
    <w:rsid w:val="00BB007E"/>
    <w:rsid w:val="00BB01D0"/>
    <w:rsid w:val="00BB031F"/>
    <w:rsid w:val="00BB0935"/>
    <w:rsid w:val="00BB0FB3"/>
    <w:rsid w:val="00BB1110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101E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514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0BC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747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1F0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497A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3B77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0D26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399F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0585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027D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0FE7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756"/>
    <w:rsid w:val="00F51834"/>
    <w:rsid w:val="00F51CAD"/>
    <w:rsid w:val="00F51D18"/>
    <w:rsid w:val="00F528DE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188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1759"/>
    <w:rsid w:val="00FF1B96"/>
    <w:rsid w:val="00FF1FCE"/>
    <w:rsid w:val="00FF2382"/>
    <w:rsid w:val="00FF4BFE"/>
    <w:rsid w:val="00FF60D4"/>
    <w:rsid w:val="00FF69E9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08ACE-EA83-4250-87E0-A2BEE24E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570</Words>
  <Characters>4315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0-01-13T00:32:00Z</cp:lastPrinted>
  <dcterms:created xsi:type="dcterms:W3CDTF">2020-01-10T06:49:00Z</dcterms:created>
  <dcterms:modified xsi:type="dcterms:W3CDTF">2020-01-13T00:39:00Z</dcterms:modified>
</cp:coreProperties>
</file>